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48C" w:rsidRDefault="00DE648C" w:rsidP="00DE648C">
      <w:pPr>
        <w:spacing w:line="276" w:lineRule="auto"/>
        <w:jc w:val="right"/>
        <w:rPr>
          <w:rFonts w:eastAsiaTheme="minorHAnsi"/>
          <w:lang w:eastAsia="en-US"/>
        </w:rPr>
      </w:pPr>
    </w:p>
    <w:p w:rsidR="002204B2" w:rsidRDefault="002204B2" w:rsidP="00DE648C">
      <w:pPr>
        <w:spacing w:line="276" w:lineRule="auto"/>
        <w:jc w:val="right"/>
        <w:rPr>
          <w:rFonts w:eastAsiaTheme="minorHAnsi"/>
          <w:lang w:eastAsia="en-US"/>
        </w:rPr>
      </w:pPr>
    </w:p>
    <w:p w:rsidR="002204B2" w:rsidRDefault="002204B2" w:rsidP="00DE648C">
      <w:pPr>
        <w:spacing w:line="276" w:lineRule="auto"/>
        <w:jc w:val="right"/>
        <w:rPr>
          <w:rFonts w:eastAsiaTheme="minorHAnsi"/>
          <w:lang w:eastAsia="en-US"/>
        </w:rPr>
      </w:pPr>
    </w:p>
    <w:p w:rsidR="002204B2" w:rsidRDefault="002204B2" w:rsidP="00DE648C">
      <w:pPr>
        <w:spacing w:line="276" w:lineRule="auto"/>
        <w:jc w:val="right"/>
        <w:rPr>
          <w:rFonts w:eastAsiaTheme="minorHAnsi"/>
          <w:lang w:eastAsia="en-US"/>
        </w:rPr>
      </w:pPr>
    </w:p>
    <w:p w:rsidR="002204B2" w:rsidRDefault="00BC5DD0" w:rsidP="00DE648C">
      <w:pPr>
        <w:spacing w:line="276" w:lineRule="auto"/>
        <w:jc w:val="right"/>
        <w:rPr>
          <w:rFonts w:eastAsiaTheme="minorHAnsi"/>
          <w:lang w:eastAsia="en-US"/>
        </w:rPr>
      </w:pPr>
      <w:r w:rsidRPr="00BC5DD0">
        <w:rPr>
          <w:rFonts w:eastAsiaTheme="minorHAnsi"/>
          <w:noProof/>
        </w:rPr>
        <w:drawing>
          <wp:inline distT="0" distB="0" distL="0" distR="0">
            <wp:extent cx="6096000" cy="8343900"/>
            <wp:effectExtent l="0" t="0" r="0" b="0"/>
            <wp:docPr id="2" name="Рисунок 2" descr="C:\Users\User\Documents\Scanned Documents\Пол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Пол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8343900"/>
                    </a:xfrm>
                    <a:prstGeom prst="rect">
                      <a:avLst/>
                    </a:prstGeom>
                    <a:noFill/>
                    <a:ln>
                      <a:noFill/>
                    </a:ln>
                  </pic:spPr>
                </pic:pic>
              </a:graphicData>
            </a:graphic>
          </wp:inline>
        </w:drawing>
      </w:r>
    </w:p>
    <w:p w:rsidR="002204B2" w:rsidRDefault="002204B2" w:rsidP="00DE648C">
      <w:pPr>
        <w:spacing w:line="276" w:lineRule="auto"/>
        <w:jc w:val="right"/>
        <w:rPr>
          <w:rFonts w:eastAsiaTheme="minorHAnsi"/>
          <w:lang w:eastAsia="en-US"/>
        </w:rPr>
      </w:pPr>
    </w:p>
    <w:p w:rsidR="002204B2" w:rsidRDefault="002204B2" w:rsidP="00DE648C">
      <w:pPr>
        <w:spacing w:line="276" w:lineRule="auto"/>
        <w:jc w:val="right"/>
        <w:rPr>
          <w:rFonts w:eastAsiaTheme="minorHAnsi"/>
          <w:lang w:eastAsia="en-US"/>
        </w:rPr>
      </w:pPr>
    </w:p>
    <w:p w:rsidR="002204B2" w:rsidRDefault="002204B2" w:rsidP="00BC5DD0">
      <w:pPr>
        <w:tabs>
          <w:tab w:val="left" w:pos="225"/>
        </w:tabs>
        <w:spacing w:line="276" w:lineRule="auto"/>
        <w:jc w:val="both"/>
        <w:rPr>
          <w:rFonts w:eastAsiaTheme="minorHAnsi"/>
          <w:lang w:eastAsia="en-US"/>
        </w:rPr>
      </w:pPr>
      <w:bookmarkStart w:id="0" w:name="_GoBack"/>
      <w:bookmarkEnd w:id="0"/>
    </w:p>
    <w:p w:rsidR="002204B2" w:rsidRPr="00675FD6" w:rsidRDefault="002204B2" w:rsidP="00DE648C">
      <w:pPr>
        <w:spacing w:line="276" w:lineRule="auto"/>
        <w:jc w:val="right"/>
        <w:rPr>
          <w:rFonts w:eastAsiaTheme="minorHAnsi"/>
          <w:lang w:eastAsia="en-US"/>
        </w:rPr>
      </w:pP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3119"/>
      </w:tblGrid>
      <w:tr w:rsidR="008F13AA" w:rsidTr="001D00A9">
        <w:tc>
          <w:tcPr>
            <w:tcW w:w="6345" w:type="dxa"/>
          </w:tcPr>
          <w:p w:rsidR="008F13AA" w:rsidRDefault="008F13AA" w:rsidP="00DE648C">
            <w:pPr>
              <w:jc w:val="center"/>
              <w:rPr>
                <w:b/>
                <w:bCs/>
              </w:rPr>
            </w:pPr>
          </w:p>
        </w:tc>
        <w:tc>
          <w:tcPr>
            <w:tcW w:w="3119" w:type="dxa"/>
          </w:tcPr>
          <w:p w:rsidR="008F13AA" w:rsidRDefault="008F13AA" w:rsidP="008F13AA">
            <w:pPr>
              <w:jc w:val="right"/>
            </w:pPr>
          </w:p>
          <w:tbl>
            <w:tblPr>
              <w:tblpPr w:leftFromText="180" w:rightFromText="180" w:vertAnchor="text" w:horzAnchor="margin" w:tblpY="-112"/>
              <w:tblW w:w="9606" w:type="dxa"/>
              <w:tblLayout w:type="fixed"/>
              <w:tblLook w:val="01E0" w:firstRow="1" w:lastRow="1" w:firstColumn="1" w:lastColumn="1" w:noHBand="0" w:noVBand="0"/>
            </w:tblPr>
            <w:tblGrid>
              <w:gridCol w:w="9606"/>
            </w:tblGrid>
            <w:tr w:rsidR="008F13AA" w:rsidRPr="00675FD6" w:rsidTr="008F13AA">
              <w:tc>
                <w:tcPr>
                  <w:tcW w:w="9606" w:type="dxa"/>
                </w:tcPr>
                <w:p w:rsidR="008F13AA" w:rsidRPr="00675FD6" w:rsidRDefault="008F13AA" w:rsidP="008F13AA">
                  <w:r w:rsidRPr="00675FD6">
                    <w:t>УТВЕРЖДЕНО</w:t>
                  </w:r>
                </w:p>
                <w:p w:rsidR="008F13AA" w:rsidRPr="00675FD6" w:rsidRDefault="008F13AA" w:rsidP="008F13AA">
                  <w:r w:rsidRPr="00675FD6">
                    <w:t>приказом директора</w:t>
                  </w:r>
                </w:p>
                <w:p w:rsidR="008F13AA" w:rsidRPr="00675FD6" w:rsidRDefault="008F13AA" w:rsidP="008F13AA">
                  <w:r w:rsidRPr="00675FD6">
                    <w:t>МБОУ «</w:t>
                  </w:r>
                  <w:r w:rsidR="00BA032A">
                    <w:t>Семиозерская ООШ</w:t>
                  </w:r>
                  <w:r w:rsidRPr="00675FD6">
                    <w:t xml:space="preserve">»  </w:t>
                  </w:r>
                </w:p>
                <w:p w:rsidR="008F13AA" w:rsidRPr="00675FD6" w:rsidRDefault="008F13AA" w:rsidP="0058365F">
                  <w:r w:rsidRPr="001D00A9">
                    <w:t xml:space="preserve">от </w:t>
                  </w:r>
                  <w:r w:rsidR="00C04DB9">
                    <w:t>2</w:t>
                  </w:r>
                  <w:r w:rsidR="0058365F">
                    <w:t>9</w:t>
                  </w:r>
                  <w:r w:rsidR="001D00A9" w:rsidRPr="001D00A9">
                    <w:t>.0</w:t>
                  </w:r>
                  <w:r w:rsidR="00C04DB9">
                    <w:t>4</w:t>
                  </w:r>
                  <w:r w:rsidR="001D00A9" w:rsidRPr="001D00A9">
                    <w:t>.</w:t>
                  </w:r>
                  <w:r w:rsidRPr="001D00A9">
                    <w:t>20</w:t>
                  </w:r>
                  <w:r w:rsidR="00C04DB9">
                    <w:t>20</w:t>
                  </w:r>
                  <w:r w:rsidRPr="001D00A9">
                    <w:t>г</w:t>
                  </w:r>
                  <w:r w:rsidRPr="00675FD6">
                    <w:t>.</w:t>
                  </w:r>
                  <w:r w:rsidR="001D00A9">
                    <w:t xml:space="preserve"> № </w:t>
                  </w:r>
                  <w:r w:rsidR="00BA032A">
                    <w:t xml:space="preserve"> </w:t>
                  </w:r>
                  <w:r w:rsidR="00E15436">
                    <w:t>25</w:t>
                  </w:r>
                </w:p>
              </w:tc>
            </w:tr>
          </w:tbl>
          <w:p w:rsidR="008F13AA" w:rsidRDefault="008F13AA" w:rsidP="008F13AA">
            <w:pPr>
              <w:jc w:val="both"/>
              <w:rPr>
                <w:b/>
                <w:bCs/>
              </w:rPr>
            </w:pPr>
          </w:p>
        </w:tc>
      </w:tr>
    </w:tbl>
    <w:p w:rsidR="00DE648C" w:rsidRPr="00675FD6" w:rsidRDefault="00DE648C" w:rsidP="00DE648C">
      <w:pPr>
        <w:jc w:val="center"/>
        <w:rPr>
          <w:b/>
          <w:bCs/>
        </w:rPr>
      </w:pPr>
    </w:p>
    <w:p w:rsidR="00DE648C" w:rsidRDefault="00DE648C" w:rsidP="00DE648C">
      <w:pPr>
        <w:jc w:val="center"/>
        <w:rPr>
          <w:b/>
          <w:bCs/>
        </w:rPr>
      </w:pPr>
    </w:p>
    <w:p w:rsidR="00DE648C" w:rsidRDefault="00DE648C" w:rsidP="00DE648C">
      <w:pPr>
        <w:jc w:val="center"/>
        <w:rPr>
          <w:b/>
          <w:bCs/>
        </w:rPr>
      </w:pPr>
    </w:p>
    <w:p w:rsidR="00DE648C" w:rsidRDefault="00DE648C" w:rsidP="00DE648C">
      <w:pPr>
        <w:jc w:val="center"/>
        <w:rPr>
          <w:b/>
          <w:bCs/>
        </w:rPr>
      </w:pPr>
    </w:p>
    <w:p w:rsidR="00DE648C" w:rsidRDefault="00DE648C" w:rsidP="00DE648C">
      <w:pPr>
        <w:jc w:val="center"/>
        <w:rPr>
          <w:b/>
          <w:bCs/>
        </w:rPr>
      </w:pPr>
    </w:p>
    <w:p w:rsidR="00DE648C" w:rsidRDefault="00DE648C" w:rsidP="00DE648C">
      <w:pPr>
        <w:jc w:val="center"/>
        <w:rPr>
          <w:b/>
          <w:bCs/>
        </w:rPr>
      </w:pPr>
    </w:p>
    <w:p w:rsidR="00DE648C" w:rsidRDefault="00DE648C" w:rsidP="00DE648C">
      <w:pPr>
        <w:jc w:val="center"/>
        <w:rPr>
          <w:b/>
          <w:bCs/>
        </w:rPr>
      </w:pPr>
    </w:p>
    <w:p w:rsidR="00DE648C" w:rsidRDefault="00DE648C" w:rsidP="00DE648C">
      <w:pPr>
        <w:jc w:val="center"/>
        <w:rPr>
          <w:b/>
          <w:bCs/>
        </w:rPr>
      </w:pPr>
    </w:p>
    <w:p w:rsidR="00DE648C" w:rsidRDefault="00DE648C" w:rsidP="00DE648C">
      <w:pPr>
        <w:jc w:val="center"/>
        <w:rPr>
          <w:b/>
          <w:bCs/>
        </w:rPr>
      </w:pPr>
    </w:p>
    <w:p w:rsidR="00DE648C" w:rsidRDefault="00DE648C" w:rsidP="00DE648C">
      <w:pPr>
        <w:jc w:val="center"/>
        <w:rPr>
          <w:b/>
          <w:bCs/>
        </w:rPr>
      </w:pPr>
    </w:p>
    <w:p w:rsidR="00DE648C" w:rsidRDefault="00DE648C" w:rsidP="00DE648C">
      <w:pPr>
        <w:jc w:val="center"/>
        <w:rPr>
          <w:b/>
          <w:bCs/>
        </w:rPr>
      </w:pPr>
    </w:p>
    <w:p w:rsidR="00DE648C" w:rsidRDefault="00DE648C" w:rsidP="00DE648C">
      <w:pPr>
        <w:jc w:val="center"/>
        <w:rPr>
          <w:b/>
          <w:bCs/>
        </w:rPr>
      </w:pPr>
    </w:p>
    <w:p w:rsidR="00DE648C" w:rsidRDefault="006079E8" w:rsidP="006079E8">
      <w:pPr>
        <w:tabs>
          <w:tab w:val="left" w:pos="7020"/>
        </w:tabs>
        <w:rPr>
          <w:b/>
          <w:bCs/>
        </w:rPr>
      </w:pPr>
      <w:r>
        <w:rPr>
          <w:b/>
          <w:bCs/>
        </w:rPr>
        <w:tab/>
      </w:r>
    </w:p>
    <w:p w:rsidR="00DE648C" w:rsidRDefault="00DE648C" w:rsidP="00DE648C">
      <w:pPr>
        <w:jc w:val="center"/>
        <w:rPr>
          <w:b/>
          <w:bCs/>
        </w:rPr>
      </w:pPr>
    </w:p>
    <w:p w:rsidR="00DE648C" w:rsidRDefault="00DE648C" w:rsidP="00DE648C">
      <w:pPr>
        <w:jc w:val="center"/>
        <w:rPr>
          <w:b/>
          <w:bCs/>
        </w:rPr>
      </w:pPr>
    </w:p>
    <w:p w:rsidR="00DE648C" w:rsidRDefault="00DE648C" w:rsidP="00DE648C">
      <w:pPr>
        <w:jc w:val="center"/>
        <w:rPr>
          <w:b/>
          <w:bCs/>
        </w:rPr>
      </w:pPr>
    </w:p>
    <w:p w:rsidR="00DE648C" w:rsidRPr="008F13AA" w:rsidRDefault="00DE648C" w:rsidP="00DE648C">
      <w:pPr>
        <w:jc w:val="center"/>
        <w:rPr>
          <w:bCs/>
        </w:rPr>
      </w:pPr>
      <w:r w:rsidRPr="008F13AA">
        <w:rPr>
          <w:bCs/>
        </w:rPr>
        <w:t>ПОЛОЖЕНИЕ</w:t>
      </w:r>
    </w:p>
    <w:p w:rsidR="00DE648C" w:rsidRPr="008F13AA" w:rsidRDefault="00DE648C" w:rsidP="00DE648C">
      <w:pPr>
        <w:jc w:val="center"/>
        <w:rPr>
          <w:bCs/>
        </w:rPr>
      </w:pPr>
      <w:r w:rsidRPr="008F13AA">
        <w:rPr>
          <w:bCs/>
        </w:rPr>
        <w:t>о контрактном управляющем</w:t>
      </w:r>
    </w:p>
    <w:p w:rsidR="00DE648C" w:rsidRPr="008F13AA" w:rsidRDefault="00DE648C" w:rsidP="00DE648C">
      <w:pPr>
        <w:jc w:val="center"/>
        <w:rPr>
          <w:bCs/>
        </w:rPr>
      </w:pPr>
      <w:r w:rsidRPr="008F13AA">
        <w:rPr>
          <w:bCs/>
        </w:rPr>
        <w:t xml:space="preserve">муниципального бюджетного общеобразовательного учреждения </w:t>
      </w:r>
    </w:p>
    <w:p w:rsidR="00DE648C" w:rsidRPr="008F13AA" w:rsidRDefault="00DE648C" w:rsidP="00DE648C">
      <w:pPr>
        <w:jc w:val="center"/>
        <w:rPr>
          <w:bCs/>
        </w:rPr>
      </w:pPr>
      <w:r w:rsidRPr="008F13AA">
        <w:rPr>
          <w:bCs/>
        </w:rPr>
        <w:t>«</w:t>
      </w:r>
      <w:r w:rsidR="00BA032A">
        <w:rPr>
          <w:bCs/>
        </w:rPr>
        <w:t>Семиозерская основная</w:t>
      </w:r>
      <w:r w:rsidRPr="008F13AA">
        <w:rPr>
          <w:bCs/>
        </w:rPr>
        <w:t xml:space="preserve"> общеобразовательная школа»</w:t>
      </w:r>
    </w:p>
    <w:p w:rsidR="00DE648C" w:rsidRPr="008F13AA" w:rsidRDefault="00DE648C" w:rsidP="00DE648C">
      <w:pPr>
        <w:jc w:val="center"/>
        <w:rPr>
          <w:bCs/>
        </w:rPr>
      </w:pPr>
      <w:r w:rsidRPr="008F13AA">
        <w:rPr>
          <w:bCs/>
        </w:rPr>
        <w:t>(МБОУ «</w:t>
      </w:r>
      <w:r w:rsidR="00BA032A">
        <w:rPr>
          <w:bCs/>
        </w:rPr>
        <w:t>Семиозерская ООШ</w:t>
      </w:r>
      <w:r w:rsidRPr="008F13AA">
        <w:rPr>
          <w:bCs/>
        </w:rPr>
        <w:t>»)</w:t>
      </w:r>
    </w:p>
    <w:p w:rsidR="00DE648C" w:rsidRPr="008F13AA" w:rsidRDefault="00DE648C" w:rsidP="00DE648C">
      <w:pPr>
        <w:jc w:val="center"/>
        <w:rPr>
          <w:bCs/>
        </w:rPr>
      </w:pPr>
    </w:p>
    <w:p w:rsidR="00DE648C" w:rsidRPr="008F13AA" w:rsidRDefault="00DE648C" w:rsidP="00DE648C">
      <w:pPr>
        <w:jc w:val="center"/>
        <w:rPr>
          <w:bCs/>
        </w:rPr>
      </w:pPr>
    </w:p>
    <w:p w:rsidR="00DE648C" w:rsidRPr="008F13AA" w:rsidRDefault="00DE648C" w:rsidP="00DE648C">
      <w:pPr>
        <w:jc w:val="center"/>
        <w:rPr>
          <w:bCs/>
        </w:rPr>
      </w:pPr>
    </w:p>
    <w:p w:rsidR="00DE648C" w:rsidRDefault="00DE648C" w:rsidP="00DE648C">
      <w:pPr>
        <w:jc w:val="center"/>
        <w:rPr>
          <w:bCs/>
        </w:rPr>
      </w:pPr>
    </w:p>
    <w:p w:rsidR="00DE648C" w:rsidRDefault="00DE648C" w:rsidP="00DE648C">
      <w:pPr>
        <w:jc w:val="center"/>
        <w:rPr>
          <w:bCs/>
        </w:rPr>
      </w:pPr>
    </w:p>
    <w:p w:rsidR="00DE648C" w:rsidRPr="00CE1FFF" w:rsidRDefault="00DE648C" w:rsidP="00DE648C">
      <w:pPr>
        <w:ind w:firstLine="720"/>
        <w:jc w:val="center"/>
        <w:rPr>
          <w:b/>
        </w:rPr>
      </w:pPr>
    </w:p>
    <w:p w:rsidR="00DE648C" w:rsidRDefault="00DE648C" w:rsidP="00DE648C">
      <w:pPr>
        <w:jc w:val="center"/>
        <w:rPr>
          <w:bCs/>
        </w:rPr>
      </w:pPr>
    </w:p>
    <w:p w:rsidR="00DE648C" w:rsidRDefault="00DE648C" w:rsidP="00DE648C">
      <w:pPr>
        <w:jc w:val="center"/>
        <w:rPr>
          <w:bCs/>
        </w:rPr>
      </w:pPr>
    </w:p>
    <w:p w:rsidR="00DE648C" w:rsidRDefault="001D00A9" w:rsidP="001D00A9">
      <w:pPr>
        <w:tabs>
          <w:tab w:val="left" w:pos="5580"/>
        </w:tabs>
        <w:rPr>
          <w:bCs/>
        </w:rPr>
      </w:pPr>
      <w:r>
        <w:rPr>
          <w:bCs/>
        </w:rPr>
        <w:tab/>
      </w:r>
    </w:p>
    <w:p w:rsidR="00DE648C" w:rsidRDefault="00DE648C" w:rsidP="00DE648C">
      <w:pPr>
        <w:jc w:val="center"/>
        <w:rPr>
          <w:bCs/>
        </w:rPr>
      </w:pPr>
    </w:p>
    <w:p w:rsidR="00DE648C" w:rsidRDefault="00DE648C" w:rsidP="00DE648C">
      <w:pPr>
        <w:jc w:val="center"/>
        <w:rPr>
          <w:bCs/>
        </w:rPr>
      </w:pPr>
    </w:p>
    <w:p w:rsidR="00DE648C" w:rsidRDefault="00DE648C" w:rsidP="00DE648C">
      <w:pPr>
        <w:jc w:val="center"/>
        <w:rPr>
          <w:bCs/>
        </w:rPr>
      </w:pPr>
    </w:p>
    <w:p w:rsidR="00DE648C" w:rsidRDefault="00DE648C" w:rsidP="00DE648C">
      <w:pPr>
        <w:jc w:val="center"/>
        <w:rPr>
          <w:bCs/>
        </w:rPr>
      </w:pPr>
    </w:p>
    <w:p w:rsidR="00DE648C" w:rsidRDefault="00DE648C" w:rsidP="00DE648C">
      <w:pPr>
        <w:jc w:val="center"/>
        <w:rPr>
          <w:bCs/>
        </w:rPr>
      </w:pPr>
    </w:p>
    <w:p w:rsidR="00BE4A90" w:rsidRDefault="00BE4A90" w:rsidP="00DE648C">
      <w:pPr>
        <w:jc w:val="center"/>
        <w:rPr>
          <w:bCs/>
        </w:rPr>
      </w:pPr>
    </w:p>
    <w:p w:rsidR="00BE4A90" w:rsidRDefault="00BE4A90" w:rsidP="00DE648C">
      <w:pPr>
        <w:jc w:val="center"/>
        <w:rPr>
          <w:bCs/>
        </w:rPr>
      </w:pPr>
    </w:p>
    <w:p w:rsidR="00BE4A90" w:rsidRDefault="00BE4A90" w:rsidP="00DE648C">
      <w:pPr>
        <w:jc w:val="center"/>
        <w:rPr>
          <w:bCs/>
        </w:rPr>
      </w:pPr>
    </w:p>
    <w:p w:rsidR="00BE4A90" w:rsidRDefault="00BE4A90" w:rsidP="00DE648C">
      <w:pPr>
        <w:jc w:val="center"/>
        <w:rPr>
          <w:bCs/>
        </w:rPr>
      </w:pPr>
    </w:p>
    <w:p w:rsidR="00BE4A90" w:rsidRDefault="00BE4A90" w:rsidP="00DE648C">
      <w:pPr>
        <w:jc w:val="center"/>
        <w:rPr>
          <w:bCs/>
        </w:rPr>
      </w:pPr>
    </w:p>
    <w:p w:rsidR="00C04DB9" w:rsidRDefault="00C04DB9" w:rsidP="00DE648C">
      <w:pPr>
        <w:jc w:val="center"/>
        <w:rPr>
          <w:bCs/>
        </w:rPr>
      </w:pPr>
    </w:p>
    <w:p w:rsidR="00C04DB9" w:rsidRDefault="00C04DB9" w:rsidP="00DE648C">
      <w:pPr>
        <w:jc w:val="center"/>
        <w:rPr>
          <w:bCs/>
        </w:rPr>
      </w:pPr>
    </w:p>
    <w:p w:rsidR="00C04DB9" w:rsidRDefault="00C04DB9" w:rsidP="00DE648C">
      <w:pPr>
        <w:jc w:val="center"/>
        <w:rPr>
          <w:bCs/>
        </w:rPr>
      </w:pPr>
    </w:p>
    <w:p w:rsidR="00C04DB9" w:rsidRDefault="00C04DB9" w:rsidP="00DE648C">
      <w:pPr>
        <w:jc w:val="center"/>
        <w:rPr>
          <w:bCs/>
        </w:rPr>
      </w:pPr>
    </w:p>
    <w:p w:rsidR="00C04DB9" w:rsidRDefault="00C04DB9" w:rsidP="00DE648C">
      <w:pPr>
        <w:jc w:val="center"/>
        <w:rPr>
          <w:bCs/>
        </w:rPr>
      </w:pPr>
    </w:p>
    <w:p w:rsidR="00C04DB9" w:rsidRDefault="00C04DB9" w:rsidP="00DE648C">
      <w:pPr>
        <w:jc w:val="center"/>
        <w:rPr>
          <w:bCs/>
        </w:rPr>
      </w:pPr>
    </w:p>
    <w:p w:rsidR="00BE4A90" w:rsidRDefault="00BE4A90" w:rsidP="00DE648C">
      <w:pPr>
        <w:jc w:val="center"/>
        <w:rPr>
          <w:bCs/>
        </w:rPr>
      </w:pPr>
    </w:p>
    <w:p w:rsidR="00DE648C" w:rsidRDefault="00DE648C" w:rsidP="00DE648C">
      <w:pPr>
        <w:jc w:val="center"/>
        <w:rPr>
          <w:bCs/>
        </w:rPr>
      </w:pPr>
    </w:p>
    <w:p w:rsidR="001A2A17" w:rsidRPr="004129C3" w:rsidRDefault="001A2A17" w:rsidP="008F13AA">
      <w:pPr>
        <w:pStyle w:val="a3"/>
        <w:numPr>
          <w:ilvl w:val="0"/>
          <w:numId w:val="9"/>
        </w:numPr>
        <w:ind w:left="284" w:hanging="284"/>
      </w:pPr>
      <w:r w:rsidRPr="004129C3">
        <w:t>Общие положения</w:t>
      </w:r>
    </w:p>
    <w:p w:rsidR="001A2A17" w:rsidRPr="004129C3" w:rsidRDefault="00200AA3" w:rsidP="007F4FD2">
      <w:pPr>
        <w:jc w:val="both"/>
      </w:pPr>
      <w:r>
        <w:t>1.1</w:t>
      </w:r>
      <w:r w:rsidR="001A2A17" w:rsidRPr="004129C3">
        <w:t xml:space="preserve">Настоящее положение о контрактном управляющем </w:t>
      </w:r>
      <w:r w:rsidR="00164DEB" w:rsidRPr="004129C3">
        <w:t>муниципального бюджетного общеобразовательного учреждения «</w:t>
      </w:r>
      <w:r w:rsidR="00BA032A">
        <w:t>Семиозерская основная</w:t>
      </w:r>
      <w:r w:rsidR="00164DEB" w:rsidRPr="004129C3">
        <w:t xml:space="preserve"> общеобразовательная </w:t>
      </w:r>
      <w:r w:rsidR="00BA032A">
        <w:t>школа</w:t>
      </w:r>
      <w:r w:rsidR="00164DEB" w:rsidRPr="004129C3">
        <w:t>»</w:t>
      </w:r>
      <w:r w:rsidR="00315668" w:rsidRPr="004129C3">
        <w:t xml:space="preserve"> (далее  по тексту </w:t>
      </w:r>
      <w:r w:rsidR="001A2A17" w:rsidRPr="004129C3">
        <w:t xml:space="preserve"> Положение) определяет цели, задачи и функции контрактного управляющего </w:t>
      </w:r>
      <w:r w:rsidR="007F4FD2" w:rsidRPr="004129C3">
        <w:t xml:space="preserve"> муниципального бюджетного общеобразовательного учреждения «</w:t>
      </w:r>
      <w:r w:rsidR="00BA032A">
        <w:t>Семиозерская основная</w:t>
      </w:r>
      <w:r w:rsidR="007F4FD2" w:rsidRPr="004129C3">
        <w:t xml:space="preserve"> общеобразовательная </w:t>
      </w:r>
      <w:r w:rsidR="00BA032A">
        <w:t>школа</w:t>
      </w:r>
      <w:r w:rsidR="007F4FD2" w:rsidRPr="004129C3">
        <w:t>» (далее  по тексту  Заказчика)</w:t>
      </w:r>
      <w:r w:rsidR="00933A73" w:rsidRPr="004129C3">
        <w:t xml:space="preserve"> требования к К</w:t>
      </w:r>
      <w:r w:rsidR="001A2A17" w:rsidRPr="004129C3">
        <w:t xml:space="preserve">онтрактному управляющему, полномочия, функции и сферу ответственности Контрактного управляющего, а также порядок взаимодействия Контрактного управляющего с иными структурными подразделениями </w:t>
      </w:r>
      <w:r w:rsidR="00DF284E" w:rsidRPr="004129C3">
        <w:t xml:space="preserve"> </w:t>
      </w:r>
      <w:r w:rsidR="00192A1D" w:rsidRPr="004129C3">
        <w:t>Заказчика</w:t>
      </w:r>
      <w:r w:rsidR="001A2A17" w:rsidRPr="004129C3">
        <w:t>.</w:t>
      </w:r>
    </w:p>
    <w:p w:rsidR="00D53D75" w:rsidRPr="004129C3" w:rsidRDefault="00D53D75" w:rsidP="007F4FD2">
      <w:pPr>
        <w:jc w:val="both"/>
        <w:rPr>
          <w:b/>
        </w:rPr>
      </w:pPr>
      <w:r w:rsidRPr="004129C3">
        <w:t xml:space="preserve">      </w:t>
      </w:r>
    </w:p>
    <w:p w:rsidR="001A2A17" w:rsidRPr="004129C3" w:rsidRDefault="00914662" w:rsidP="00914662">
      <w:pPr>
        <w:jc w:val="both"/>
      </w:pPr>
      <w:r w:rsidRPr="004129C3">
        <w:t>1.2.</w:t>
      </w:r>
      <w:r w:rsidR="001A2A17" w:rsidRPr="004129C3">
        <w:t>Положение разработано на основании Федерального закона «О контрактной системе в сфере закупок товаров, работ, услуг для обеспечения государственных и муниципальных нужд» от 05 апреля 2013</w:t>
      </w:r>
      <w:r w:rsidR="001D00A9" w:rsidRPr="004129C3">
        <w:t>г.</w:t>
      </w:r>
      <w:r w:rsidR="001A2A17" w:rsidRPr="004129C3">
        <w:t xml:space="preserve"> № 44-ФЗ</w:t>
      </w:r>
      <w:r w:rsidR="00FF36C4" w:rsidRPr="004129C3">
        <w:t xml:space="preserve"> (с изменениями </w:t>
      </w:r>
      <w:r w:rsidR="004129C3" w:rsidRPr="004129C3">
        <w:t>и дополнениями</w:t>
      </w:r>
      <w:r w:rsidR="00FF36C4" w:rsidRPr="004129C3">
        <w:t>)</w:t>
      </w:r>
      <w:r w:rsidR="00192A1D" w:rsidRPr="004129C3">
        <w:t>.</w:t>
      </w:r>
    </w:p>
    <w:p w:rsidR="001A2A17" w:rsidRPr="004129C3" w:rsidRDefault="00914662" w:rsidP="00914662">
      <w:pPr>
        <w:jc w:val="both"/>
      </w:pPr>
      <w:r w:rsidRPr="004129C3">
        <w:t>1.3.</w:t>
      </w:r>
      <w:r w:rsidR="001A2A17" w:rsidRPr="004129C3">
        <w:t>Контрактный управляющий относится к категории специалист или руководитель.</w:t>
      </w:r>
      <w:r w:rsidR="004B5B6D" w:rsidRPr="004129C3">
        <w:t xml:space="preserve"> </w:t>
      </w:r>
    </w:p>
    <w:p w:rsidR="001A2A17" w:rsidRPr="004129C3" w:rsidRDefault="00914662" w:rsidP="00914662">
      <w:pPr>
        <w:jc w:val="both"/>
      </w:pPr>
      <w:r w:rsidRPr="004129C3">
        <w:t>1.4.</w:t>
      </w:r>
      <w:r w:rsidR="001A2A17" w:rsidRPr="004129C3">
        <w:t xml:space="preserve">Контрактный управляющий назначается на должность и освобождается от нее приказом </w:t>
      </w:r>
      <w:r w:rsidR="000E1222" w:rsidRPr="004129C3">
        <w:t xml:space="preserve">директора </w:t>
      </w:r>
      <w:r w:rsidR="00192A1D" w:rsidRPr="004129C3">
        <w:t>Заказчик</w:t>
      </w:r>
      <w:r w:rsidR="00FE72B0" w:rsidRPr="004129C3">
        <w:t>а</w:t>
      </w:r>
      <w:r w:rsidR="001A2A17" w:rsidRPr="004129C3">
        <w:t>.</w:t>
      </w:r>
    </w:p>
    <w:p w:rsidR="001A2A17" w:rsidRPr="004129C3" w:rsidRDefault="00914662" w:rsidP="00914662">
      <w:pPr>
        <w:jc w:val="both"/>
      </w:pPr>
      <w:r w:rsidRPr="004129C3">
        <w:t>1.5.</w:t>
      </w:r>
      <w:r w:rsidR="001A2A17" w:rsidRPr="004129C3">
        <w:t xml:space="preserve">Контрактный управляющий непосредственно подчиняется директору </w:t>
      </w:r>
      <w:r w:rsidR="00192A1D" w:rsidRPr="004129C3">
        <w:t>Заказчик</w:t>
      </w:r>
      <w:r w:rsidR="00FE72B0" w:rsidRPr="004129C3">
        <w:t>а</w:t>
      </w:r>
      <w:r w:rsidR="001A2A17" w:rsidRPr="004129C3">
        <w:t>.</w:t>
      </w:r>
    </w:p>
    <w:p w:rsidR="001A2A17" w:rsidRPr="004129C3" w:rsidRDefault="001A2A17" w:rsidP="008F13AA">
      <w:pPr>
        <w:pStyle w:val="a3"/>
        <w:numPr>
          <w:ilvl w:val="0"/>
          <w:numId w:val="4"/>
        </w:numPr>
      </w:pPr>
      <w:r w:rsidRPr="004129C3">
        <w:t>Квалификационные требования</w:t>
      </w:r>
    </w:p>
    <w:p w:rsidR="001A2A17" w:rsidRPr="004129C3" w:rsidRDefault="001A2A17" w:rsidP="008F13AA">
      <w:pPr>
        <w:pStyle w:val="a3"/>
        <w:numPr>
          <w:ilvl w:val="1"/>
          <w:numId w:val="4"/>
        </w:numPr>
        <w:tabs>
          <w:tab w:val="left" w:pos="567"/>
        </w:tabs>
        <w:ind w:left="0" w:firstLine="0"/>
        <w:jc w:val="both"/>
      </w:pPr>
      <w:r w:rsidRPr="004129C3">
        <w:t>Контрактный управляющий должен иметь высшее образование или дополнительное профессиональное образование в сфере закупок.</w:t>
      </w:r>
    </w:p>
    <w:p w:rsidR="001A2A17" w:rsidRPr="004129C3" w:rsidRDefault="001A2A17" w:rsidP="008F13AA">
      <w:pPr>
        <w:pStyle w:val="a3"/>
        <w:numPr>
          <w:ilvl w:val="1"/>
          <w:numId w:val="4"/>
        </w:numPr>
        <w:tabs>
          <w:tab w:val="left" w:pos="567"/>
        </w:tabs>
        <w:ind w:left="0" w:firstLine="0"/>
        <w:jc w:val="both"/>
      </w:pPr>
      <w:r w:rsidRPr="004129C3">
        <w:t>Контрактный управляющий должен знать и руководствоваться в своей деятельности:</w:t>
      </w:r>
    </w:p>
    <w:p w:rsidR="001A2A17" w:rsidRPr="004129C3" w:rsidRDefault="00200AA3" w:rsidP="008F13AA">
      <w:pPr>
        <w:pStyle w:val="a3"/>
        <w:tabs>
          <w:tab w:val="left" w:pos="567"/>
        </w:tabs>
        <w:ind w:left="0"/>
        <w:jc w:val="both"/>
      </w:pPr>
      <w:r>
        <w:t xml:space="preserve">- </w:t>
      </w:r>
      <w:r w:rsidR="001A2A17" w:rsidRPr="004129C3">
        <w:t>Ко</w:t>
      </w:r>
      <w:r w:rsidR="007F4FD2" w:rsidRPr="004129C3">
        <w:t>нституцией Российской Федерации</w:t>
      </w:r>
      <w:r w:rsidR="00533572" w:rsidRPr="004129C3">
        <w:t xml:space="preserve"> (</w:t>
      </w:r>
      <w:r w:rsidR="004129C3" w:rsidRPr="004129C3">
        <w:t>далее по</w:t>
      </w:r>
      <w:r w:rsidR="00533572" w:rsidRPr="004129C3">
        <w:t xml:space="preserve"> </w:t>
      </w:r>
      <w:r w:rsidR="004129C3" w:rsidRPr="004129C3">
        <w:t>тексту РФ</w:t>
      </w:r>
      <w:r w:rsidR="00533572" w:rsidRPr="004129C3">
        <w:t>)</w:t>
      </w:r>
      <w:r w:rsidR="007F4FD2" w:rsidRPr="004129C3">
        <w:t>.</w:t>
      </w:r>
    </w:p>
    <w:p w:rsidR="001A2A17" w:rsidRPr="004129C3" w:rsidRDefault="00200AA3" w:rsidP="008F13AA">
      <w:pPr>
        <w:pStyle w:val="a3"/>
        <w:tabs>
          <w:tab w:val="left" w:pos="567"/>
        </w:tabs>
        <w:ind w:left="0"/>
        <w:jc w:val="both"/>
      </w:pPr>
      <w:r>
        <w:t xml:space="preserve">- </w:t>
      </w:r>
      <w:r w:rsidR="00533572" w:rsidRPr="004129C3">
        <w:t>Гражданским кодексом РФ.</w:t>
      </w:r>
    </w:p>
    <w:p w:rsidR="001A2A17" w:rsidRPr="004129C3" w:rsidRDefault="00200AA3" w:rsidP="008F13AA">
      <w:pPr>
        <w:pStyle w:val="a3"/>
        <w:tabs>
          <w:tab w:val="left" w:pos="567"/>
        </w:tabs>
        <w:ind w:left="0"/>
        <w:jc w:val="both"/>
      </w:pPr>
      <w:r>
        <w:t xml:space="preserve">- </w:t>
      </w:r>
      <w:r w:rsidR="00CE33BE" w:rsidRPr="004129C3">
        <w:t>Бюджетным кодексом РФ.</w:t>
      </w:r>
    </w:p>
    <w:p w:rsidR="001A2A17" w:rsidRPr="004129C3" w:rsidRDefault="00200AA3" w:rsidP="007275C1">
      <w:pPr>
        <w:pStyle w:val="a3"/>
        <w:ind w:left="0"/>
        <w:jc w:val="both"/>
      </w:pPr>
      <w:r>
        <w:t xml:space="preserve">- </w:t>
      </w:r>
      <w:r w:rsidR="001A2A17" w:rsidRPr="004129C3">
        <w:t xml:space="preserve">Федеральным законом от </w:t>
      </w:r>
      <w:r w:rsidR="001D00A9" w:rsidRPr="004129C3">
        <w:t>05</w:t>
      </w:r>
      <w:r w:rsidR="007275C1" w:rsidRPr="004129C3">
        <w:t xml:space="preserve"> апреля 2013</w:t>
      </w:r>
      <w:r w:rsidR="001A2A17" w:rsidRPr="004129C3">
        <w:t>г. № 44 - ФЗ «О контрактной системе в сфере закупок товаров, работ, услуг для обеспечения государственных и муниципальных нужд и иными федеральными законами, а также нормативными правовыми актами, регулирующими отношения, направленные на обеспечение государственных и муниципальных нужд</w:t>
      </w:r>
      <w:r w:rsidR="007275C1" w:rsidRPr="004129C3">
        <w:t xml:space="preserve"> </w:t>
      </w:r>
      <w:r w:rsidR="00BA032A">
        <w:t xml:space="preserve">(с изменениями и </w:t>
      </w:r>
      <w:r w:rsidR="00FF36C4" w:rsidRPr="004129C3">
        <w:t>дополнениями).</w:t>
      </w:r>
    </w:p>
    <w:p w:rsidR="001A2A17" w:rsidRPr="004129C3" w:rsidRDefault="00200AA3" w:rsidP="007275C1">
      <w:pPr>
        <w:pStyle w:val="a3"/>
        <w:ind w:left="0"/>
        <w:jc w:val="both"/>
      </w:pPr>
      <w:r>
        <w:t xml:space="preserve">- </w:t>
      </w:r>
      <w:r w:rsidR="007275C1" w:rsidRPr="004129C3">
        <w:t>А</w:t>
      </w:r>
      <w:r w:rsidR="001A2A17" w:rsidRPr="004129C3">
        <w:t xml:space="preserve">нтимонопольным законодательством </w:t>
      </w:r>
      <w:r w:rsidR="00FF36C4" w:rsidRPr="004129C3">
        <w:t>РФ</w:t>
      </w:r>
      <w:r w:rsidR="001A2A17" w:rsidRPr="004129C3">
        <w:t xml:space="preserve"> и иными </w:t>
      </w:r>
      <w:r w:rsidR="000E5813" w:rsidRPr="004129C3">
        <w:t>нормативными</w:t>
      </w:r>
      <w:r w:rsidR="001A2A17" w:rsidRPr="004129C3">
        <w:t xml:space="preserve"> правов</w:t>
      </w:r>
      <w:r w:rsidR="007275C1" w:rsidRPr="004129C3">
        <w:t>ыми актами о защите конкуренции.</w:t>
      </w:r>
    </w:p>
    <w:p w:rsidR="001A2A17" w:rsidRPr="004129C3" w:rsidRDefault="00200AA3" w:rsidP="007275C1">
      <w:pPr>
        <w:jc w:val="both"/>
      </w:pPr>
      <w:r>
        <w:t xml:space="preserve">- </w:t>
      </w:r>
      <w:r w:rsidR="001A2A17" w:rsidRPr="004129C3">
        <w:t xml:space="preserve">Уставом и иными правовыми актами </w:t>
      </w:r>
      <w:r w:rsidR="00192A1D" w:rsidRPr="004129C3">
        <w:t>Заказчик</w:t>
      </w:r>
      <w:r w:rsidR="005D5B52" w:rsidRPr="004129C3">
        <w:t>а</w:t>
      </w:r>
      <w:r w:rsidR="007275C1" w:rsidRPr="004129C3">
        <w:t>.</w:t>
      </w:r>
    </w:p>
    <w:p w:rsidR="001A2A17" w:rsidRPr="004129C3" w:rsidRDefault="00200AA3" w:rsidP="007275C1">
      <w:pPr>
        <w:jc w:val="both"/>
      </w:pPr>
      <w:r>
        <w:t xml:space="preserve">- </w:t>
      </w:r>
      <w:r w:rsidR="007275C1" w:rsidRPr="004129C3">
        <w:t>Настоящим Положением.</w:t>
      </w:r>
    </w:p>
    <w:p w:rsidR="001A2A17" w:rsidRPr="004129C3" w:rsidRDefault="00200AA3" w:rsidP="007275C1">
      <w:pPr>
        <w:jc w:val="both"/>
      </w:pPr>
      <w:r>
        <w:t xml:space="preserve">- </w:t>
      </w:r>
      <w:r w:rsidR="007275C1" w:rsidRPr="004129C3">
        <w:t>П</w:t>
      </w:r>
      <w:r w:rsidR="001A2A17" w:rsidRPr="004129C3">
        <w:t>равилами внутреннего трудового распорядка</w:t>
      </w:r>
      <w:r w:rsidR="007275C1" w:rsidRPr="004129C3">
        <w:t xml:space="preserve"> Заказчика.</w:t>
      </w:r>
    </w:p>
    <w:p w:rsidR="007275C1" w:rsidRPr="004129C3" w:rsidRDefault="00200AA3" w:rsidP="007275C1">
      <w:pPr>
        <w:pStyle w:val="a3"/>
        <w:ind w:left="0"/>
        <w:jc w:val="both"/>
      </w:pPr>
      <w:r>
        <w:t xml:space="preserve">- </w:t>
      </w:r>
      <w:r w:rsidR="007275C1" w:rsidRPr="004129C3">
        <w:t>П</w:t>
      </w:r>
      <w:r w:rsidR="001A2A17" w:rsidRPr="004129C3">
        <w:t>равилами и нормами охраны труда, техники безопасност</w:t>
      </w:r>
      <w:r w:rsidR="007275C1" w:rsidRPr="004129C3">
        <w:t>и, противопожарной безопасности.</w:t>
      </w:r>
    </w:p>
    <w:p w:rsidR="001A2A17" w:rsidRPr="004129C3" w:rsidRDefault="00200AA3" w:rsidP="007275C1">
      <w:pPr>
        <w:pStyle w:val="a3"/>
        <w:ind w:left="0"/>
        <w:jc w:val="both"/>
      </w:pPr>
      <w:r>
        <w:t xml:space="preserve">- </w:t>
      </w:r>
      <w:r w:rsidR="007275C1" w:rsidRPr="004129C3">
        <w:t>И</w:t>
      </w:r>
      <w:r w:rsidR="001A2A17" w:rsidRPr="004129C3">
        <w:t xml:space="preserve">ными нормативными правовыми актами </w:t>
      </w:r>
      <w:r w:rsidR="00FF36C4" w:rsidRPr="004129C3">
        <w:t>РФ</w:t>
      </w:r>
      <w:r w:rsidR="001A2A17" w:rsidRPr="004129C3">
        <w:t>.</w:t>
      </w:r>
    </w:p>
    <w:p w:rsidR="001A2A17" w:rsidRPr="004129C3" w:rsidRDefault="001A2A17" w:rsidP="008F13AA">
      <w:pPr>
        <w:pStyle w:val="a3"/>
        <w:numPr>
          <w:ilvl w:val="1"/>
          <w:numId w:val="4"/>
        </w:numPr>
        <w:ind w:left="0" w:firstLine="0"/>
        <w:jc w:val="both"/>
      </w:pPr>
      <w:r w:rsidRPr="004129C3">
        <w:t>Контрактный управляющий должен обладать следующими профессиональными навыками:</w:t>
      </w:r>
    </w:p>
    <w:p w:rsidR="001A2A17" w:rsidRPr="004129C3" w:rsidRDefault="00200AA3" w:rsidP="00C97127">
      <w:pPr>
        <w:jc w:val="both"/>
      </w:pPr>
      <w:r>
        <w:t xml:space="preserve">- </w:t>
      </w:r>
      <w:r w:rsidR="00C97127" w:rsidRPr="004129C3">
        <w:t>Т</w:t>
      </w:r>
      <w:r w:rsidR="001A2A17" w:rsidRPr="004129C3">
        <w:t>еоретическими знан</w:t>
      </w:r>
      <w:r w:rsidR="00C97127" w:rsidRPr="004129C3">
        <w:t>иями и навыками в сфере закупок.</w:t>
      </w:r>
    </w:p>
    <w:p w:rsidR="001A2A17" w:rsidRPr="004129C3" w:rsidRDefault="00200AA3" w:rsidP="00C97127">
      <w:pPr>
        <w:jc w:val="both"/>
      </w:pPr>
      <w:r>
        <w:t xml:space="preserve">- </w:t>
      </w:r>
      <w:r w:rsidR="00C97127" w:rsidRPr="004129C3">
        <w:t>Н</w:t>
      </w:r>
      <w:r w:rsidR="002D6146" w:rsidRPr="004129C3">
        <w:t xml:space="preserve">авыками </w:t>
      </w:r>
      <w:r w:rsidR="00C97127" w:rsidRPr="004129C3">
        <w:t>делового письма.</w:t>
      </w:r>
    </w:p>
    <w:p w:rsidR="001A2A17" w:rsidRPr="004129C3" w:rsidRDefault="00200AA3" w:rsidP="00CB23E8">
      <w:pPr>
        <w:pStyle w:val="a3"/>
        <w:ind w:left="0"/>
        <w:jc w:val="both"/>
      </w:pPr>
      <w:r>
        <w:t xml:space="preserve">- </w:t>
      </w:r>
      <w:r w:rsidR="00CB23E8" w:rsidRPr="004129C3">
        <w:t>Н</w:t>
      </w:r>
      <w:r w:rsidR="002D6146" w:rsidRPr="004129C3">
        <w:t xml:space="preserve">авыками </w:t>
      </w:r>
      <w:r w:rsidR="001A2A17" w:rsidRPr="004129C3">
        <w:t xml:space="preserve">делового общения, умение эффективно и последовательно организовывать работу по взаимодействию потенциальными поставщиками (исполнителями, подрядчиками), со структурными подразделениями </w:t>
      </w:r>
      <w:r w:rsidR="00192A1D" w:rsidRPr="004129C3">
        <w:t>Заказчик</w:t>
      </w:r>
      <w:r w:rsidR="005D5B52" w:rsidRPr="004129C3">
        <w:t>а</w:t>
      </w:r>
      <w:r w:rsidR="001A2A17" w:rsidRPr="004129C3">
        <w:t>, с иными органами и органи</w:t>
      </w:r>
      <w:r w:rsidR="00CB23E8" w:rsidRPr="004129C3">
        <w:t>зациями.</w:t>
      </w:r>
    </w:p>
    <w:p w:rsidR="001A2A17" w:rsidRPr="004129C3" w:rsidRDefault="00200AA3" w:rsidP="00CB23E8">
      <w:pPr>
        <w:pStyle w:val="a3"/>
        <w:ind w:left="0"/>
        <w:jc w:val="both"/>
      </w:pPr>
      <w:r>
        <w:t xml:space="preserve">- </w:t>
      </w:r>
      <w:r w:rsidR="00CB23E8" w:rsidRPr="004129C3">
        <w:t>Н</w:t>
      </w:r>
      <w:r w:rsidR="002D6146" w:rsidRPr="004129C3">
        <w:t xml:space="preserve">авыками </w:t>
      </w:r>
      <w:r w:rsidR="001A2A17" w:rsidRPr="004129C3">
        <w:t>по сбору и систематизации актуальной информации в у</w:t>
      </w:r>
      <w:r w:rsidR="00CB23E8" w:rsidRPr="004129C3">
        <w:t>становленной сфере деятельности.</w:t>
      </w:r>
    </w:p>
    <w:p w:rsidR="001A2A17" w:rsidRPr="004129C3" w:rsidRDefault="00200AA3" w:rsidP="00CB23E8">
      <w:pPr>
        <w:jc w:val="both"/>
      </w:pPr>
      <w:r>
        <w:t xml:space="preserve">- </w:t>
      </w:r>
      <w:r w:rsidR="00CB23E8" w:rsidRPr="004129C3">
        <w:t>У</w:t>
      </w:r>
      <w:r w:rsidR="001A2A17" w:rsidRPr="004129C3">
        <w:t>меть оперативно принимать и реализовывать реш</w:t>
      </w:r>
      <w:r w:rsidR="00CB23E8" w:rsidRPr="004129C3">
        <w:t>ения в рамках своей компетенции.</w:t>
      </w:r>
    </w:p>
    <w:p w:rsidR="001A2A17" w:rsidRPr="004129C3" w:rsidRDefault="00200AA3" w:rsidP="00CB23E8">
      <w:pPr>
        <w:jc w:val="both"/>
      </w:pPr>
      <w:r>
        <w:t xml:space="preserve">- </w:t>
      </w:r>
      <w:r w:rsidR="00CB23E8" w:rsidRPr="004129C3">
        <w:t>Н</w:t>
      </w:r>
      <w:r w:rsidR="002D6146" w:rsidRPr="004129C3">
        <w:t xml:space="preserve">авыками </w:t>
      </w:r>
      <w:r w:rsidR="001A2A17" w:rsidRPr="004129C3">
        <w:t>работы с внутренними и периферийными устройствами компьютера</w:t>
      </w:r>
      <w:r w:rsidR="00CB23E8" w:rsidRPr="004129C3">
        <w:t>.</w:t>
      </w:r>
    </w:p>
    <w:p w:rsidR="001A2A17" w:rsidRPr="004129C3" w:rsidRDefault="00200AA3" w:rsidP="00CB23E8">
      <w:pPr>
        <w:pStyle w:val="a3"/>
        <w:ind w:left="0"/>
        <w:jc w:val="both"/>
      </w:pPr>
      <w:r>
        <w:t xml:space="preserve">- </w:t>
      </w:r>
      <w:r w:rsidR="00CB23E8" w:rsidRPr="004129C3">
        <w:t>Н</w:t>
      </w:r>
      <w:r w:rsidR="002D6146" w:rsidRPr="004129C3">
        <w:t xml:space="preserve">авыками </w:t>
      </w:r>
      <w:r w:rsidR="001A2A17" w:rsidRPr="004129C3">
        <w:t>работы с информационно-телекоммуникационными сет</w:t>
      </w:r>
      <w:r w:rsidR="008D1B53" w:rsidRPr="004129C3">
        <w:t>ями, в том числе сетью и</w:t>
      </w:r>
      <w:r w:rsidR="00CB23E8" w:rsidRPr="004129C3">
        <w:t>нтернет.</w:t>
      </w:r>
    </w:p>
    <w:p w:rsidR="001A2A17" w:rsidRPr="004129C3" w:rsidRDefault="00200AA3" w:rsidP="00CB23E8">
      <w:pPr>
        <w:jc w:val="both"/>
      </w:pPr>
      <w:r>
        <w:t xml:space="preserve">- </w:t>
      </w:r>
      <w:r w:rsidR="00CB23E8" w:rsidRPr="004129C3">
        <w:t>Н</w:t>
      </w:r>
      <w:r w:rsidR="002D6146" w:rsidRPr="004129C3">
        <w:t xml:space="preserve">авыками </w:t>
      </w:r>
      <w:r w:rsidR="00CB23E8" w:rsidRPr="004129C3">
        <w:t>работы в операционной системе.</w:t>
      </w:r>
    </w:p>
    <w:p w:rsidR="001A2A17" w:rsidRPr="004129C3" w:rsidRDefault="00200AA3" w:rsidP="00CB23E8">
      <w:pPr>
        <w:jc w:val="both"/>
      </w:pPr>
      <w:r>
        <w:t xml:space="preserve">- </w:t>
      </w:r>
      <w:r w:rsidR="00CB23E8" w:rsidRPr="004129C3">
        <w:t>Н</w:t>
      </w:r>
      <w:r w:rsidR="002D6146" w:rsidRPr="004129C3">
        <w:t xml:space="preserve">авыками </w:t>
      </w:r>
      <w:r w:rsidR="00CB23E8" w:rsidRPr="004129C3">
        <w:t>управления электронной почтой.</w:t>
      </w:r>
    </w:p>
    <w:p w:rsidR="001A2A17" w:rsidRPr="004129C3" w:rsidRDefault="00200AA3" w:rsidP="00CB23E8">
      <w:pPr>
        <w:jc w:val="both"/>
      </w:pPr>
      <w:r>
        <w:t xml:space="preserve">- </w:t>
      </w:r>
      <w:r w:rsidR="00CB23E8" w:rsidRPr="004129C3">
        <w:t>Н</w:t>
      </w:r>
      <w:r w:rsidR="002D6146" w:rsidRPr="004129C3">
        <w:t xml:space="preserve">авыками </w:t>
      </w:r>
      <w:r w:rsidR="00CB23E8" w:rsidRPr="004129C3">
        <w:t>работы в текстовом редакторе.</w:t>
      </w:r>
    </w:p>
    <w:p w:rsidR="001A2A17" w:rsidRPr="004129C3" w:rsidRDefault="00200AA3" w:rsidP="00CB23E8">
      <w:pPr>
        <w:jc w:val="both"/>
      </w:pPr>
      <w:r>
        <w:t xml:space="preserve">- </w:t>
      </w:r>
      <w:r w:rsidR="00CB23E8" w:rsidRPr="004129C3">
        <w:t>Н</w:t>
      </w:r>
      <w:r w:rsidR="002D6146" w:rsidRPr="004129C3">
        <w:t xml:space="preserve">авыками </w:t>
      </w:r>
      <w:r w:rsidR="001A2A17" w:rsidRPr="004129C3">
        <w:t>работы с электронными табл</w:t>
      </w:r>
      <w:r w:rsidR="00CB23E8" w:rsidRPr="004129C3">
        <w:t>ицами.</w:t>
      </w:r>
    </w:p>
    <w:p w:rsidR="001A2A17" w:rsidRPr="004129C3" w:rsidRDefault="00200AA3" w:rsidP="00CB23E8">
      <w:pPr>
        <w:jc w:val="both"/>
      </w:pPr>
      <w:r>
        <w:t xml:space="preserve">- </w:t>
      </w:r>
      <w:r w:rsidR="00CB23E8" w:rsidRPr="004129C3">
        <w:t>Н</w:t>
      </w:r>
      <w:r w:rsidR="002D6146" w:rsidRPr="004129C3">
        <w:t xml:space="preserve">авыками </w:t>
      </w:r>
      <w:r w:rsidR="001A2A17" w:rsidRPr="004129C3">
        <w:t>использования графических об</w:t>
      </w:r>
      <w:r w:rsidR="00CB23E8" w:rsidRPr="004129C3">
        <w:t>ъектов в электронных документах.</w:t>
      </w:r>
    </w:p>
    <w:p w:rsidR="001A2A17" w:rsidRPr="004129C3" w:rsidRDefault="00200AA3" w:rsidP="00CB23E8">
      <w:pPr>
        <w:jc w:val="both"/>
      </w:pPr>
      <w:r>
        <w:t xml:space="preserve">- </w:t>
      </w:r>
      <w:r w:rsidR="00CB23E8" w:rsidRPr="004129C3">
        <w:t>Н</w:t>
      </w:r>
      <w:r w:rsidR="002D6146" w:rsidRPr="004129C3">
        <w:t xml:space="preserve">авыками </w:t>
      </w:r>
      <w:r w:rsidR="001A2A17" w:rsidRPr="004129C3">
        <w:t>работы с базами данных.</w:t>
      </w:r>
    </w:p>
    <w:p w:rsidR="001A2A17" w:rsidRPr="004129C3" w:rsidRDefault="001A2A17" w:rsidP="008F13AA">
      <w:pPr>
        <w:pStyle w:val="a3"/>
        <w:numPr>
          <w:ilvl w:val="0"/>
          <w:numId w:val="5"/>
        </w:numPr>
      </w:pPr>
      <w:r w:rsidRPr="004129C3">
        <w:lastRenderedPageBreak/>
        <w:t>Обязанности и функции</w:t>
      </w:r>
    </w:p>
    <w:p w:rsidR="001A2A17" w:rsidRPr="004129C3" w:rsidRDefault="001A2A17" w:rsidP="001C39CE">
      <w:pPr>
        <w:pStyle w:val="a3"/>
        <w:numPr>
          <w:ilvl w:val="1"/>
          <w:numId w:val="5"/>
        </w:numPr>
        <w:tabs>
          <w:tab w:val="left" w:pos="426"/>
          <w:tab w:val="left" w:pos="567"/>
        </w:tabs>
        <w:ind w:left="0" w:firstLine="0"/>
        <w:jc w:val="both"/>
      </w:pPr>
      <w:r w:rsidRPr="004129C3">
        <w:t>Контрактный управляющий обязан:</w:t>
      </w:r>
    </w:p>
    <w:p w:rsidR="00200AA3" w:rsidRDefault="00200AA3" w:rsidP="00200AA3">
      <w:pPr>
        <w:pStyle w:val="a3"/>
        <w:tabs>
          <w:tab w:val="left" w:pos="567"/>
        </w:tabs>
        <w:ind w:left="0"/>
        <w:jc w:val="both"/>
      </w:pPr>
      <w:r>
        <w:t xml:space="preserve">- </w:t>
      </w:r>
      <w:r w:rsidR="001A2A17" w:rsidRPr="004129C3">
        <w:t xml:space="preserve">Исполнять поручения </w:t>
      </w:r>
      <w:r w:rsidR="000F6394" w:rsidRPr="004129C3">
        <w:t xml:space="preserve">директора </w:t>
      </w:r>
      <w:r w:rsidR="00192A1D" w:rsidRPr="004129C3">
        <w:t>Заказчика</w:t>
      </w:r>
      <w:r w:rsidR="001A2A17" w:rsidRPr="004129C3">
        <w:t>, д</w:t>
      </w:r>
      <w:r w:rsidR="007472F9" w:rsidRPr="004129C3">
        <w:t>анные в пределах его полномочий.</w:t>
      </w:r>
    </w:p>
    <w:p w:rsidR="00200AA3" w:rsidRDefault="00200AA3" w:rsidP="00200AA3">
      <w:pPr>
        <w:pStyle w:val="a3"/>
        <w:tabs>
          <w:tab w:val="left" w:pos="567"/>
        </w:tabs>
        <w:ind w:left="0"/>
        <w:jc w:val="both"/>
      </w:pPr>
      <w:r>
        <w:t xml:space="preserve">- </w:t>
      </w:r>
      <w:r w:rsidR="001A2A17" w:rsidRPr="004129C3">
        <w:t>Соблюдать при исполнении обязанностей права и законные</w:t>
      </w:r>
      <w:r w:rsidR="007472F9" w:rsidRPr="004129C3">
        <w:t xml:space="preserve"> интересы граждан и организаций.</w:t>
      </w:r>
    </w:p>
    <w:p w:rsidR="001A2A17" w:rsidRPr="004129C3" w:rsidRDefault="00200AA3" w:rsidP="00200AA3">
      <w:pPr>
        <w:pStyle w:val="a3"/>
        <w:tabs>
          <w:tab w:val="left" w:pos="567"/>
        </w:tabs>
        <w:ind w:left="0"/>
        <w:jc w:val="both"/>
      </w:pPr>
      <w:r>
        <w:t xml:space="preserve">- </w:t>
      </w:r>
      <w:r w:rsidR="001A2A17" w:rsidRPr="004129C3">
        <w:t>Поддерживать уровень квалификации, необходимый для надлежащег</w:t>
      </w:r>
      <w:r w:rsidR="007472F9" w:rsidRPr="004129C3">
        <w:t>о исполнения своих обязанностей.</w:t>
      </w:r>
    </w:p>
    <w:p w:rsidR="001A2A17" w:rsidRPr="004129C3" w:rsidRDefault="00200AA3" w:rsidP="00200AA3">
      <w:pPr>
        <w:pStyle w:val="a3"/>
        <w:tabs>
          <w:tab w:val="left" w:pos="567"/>
        </w:tabs>
        <w:ind w:left="0"/>
        <w:jc w:val="both"/>
      </w:pPr>
      <w:r>
        <w:t xml:space="preserve">- </w:t>
      </w:r>
      <w:r w:rsidR="001A2A17" w:rsidRPr="004129C3">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своих обязанностей, в том числе сведения, касающиеся частной жизни и здоровья граждан или затра</w:t>
      </w:r>
      <w:r w:rsidR="007472F9" w:rsidRPr="004129C3">
        <w:t>гивающие их честь и достоинство.</w:t>
      </w:r>
    </w:p>
    <w:p w:rsidR="001A2A17" w:rsidRPr="004129C3" w:rsidRDefault="00200AA3" w:rsidP="00200AA3">
      <w:pPr>
        <w:pStyle w:val="a3"/>
        <w:tabs>
          <w:tab w:val="left" w:pos="567"/>
        </w:tabs>
        <w:ind w:left="0"/>
        <w:jc w:val="both"/>
      </w:pPr>
      <w:r>
        <w:t xml:space="preserve">- </w:t>
      </w:r>
      <w:r w:rsidR="001A2A17" w:rsidRPr="004129C3">
        <w:t>Сообщать представителю работод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1A2A17" w:rsidRPr="004129C3" w:rsidRDefault="001A2A17" w:rsidP="001C39CE">
      <w:pPr>
        <w:pStyle w:val="a3"/>
        <w:numPr>
          <w:ilvl w:val="1"/>
          <w:numId w:val="5"/>
        </w:numPr>
        <w:tabs>
          <w:tab w:val="left" w:pos="426"/>
        </w:tabs>
        <w:ind w:left="0" w:firstLine="0"/>
        <w:jc w:val="both"/>
      </w:pPr>
      <w:r w:rsidRPr="004129C3">
        <w:t>Контрактный управляющий обязан выполнять следующие функции:</w:t>
      </w:r>
    </w:p>
    <w:p w:rsidR="001A2A17" w:rsidRPr="004129C3" w:rsidRDefault="00200AA3" w:rsidP="00200AA3">
      <w:pPr>
        <w:pStyle w:val="a3"/>
        <w:tabs>
          <w:tab w:val="left" w:pos="567"/>
        </w:tabs>
        <w:ind w:left="0"/>
        <w:jc w:val="both"/>
      </w:pPr>
      <w:r>
        <w:t xml:space="preserve">- </w:t>
      </w:r>
      <w:r w:rsidR="001A2A17" w:rsidRPr="004129C3">
        <w:t>Разрабатывать план-график, осуществлять подготовку изменений для внесения в план-график, размещать в единой информационной системе план-график и внесенные в него изменения.</w:t>
      </w:r>
    </w:p>
    <w:p w:rsidR="001A2A17" w:rsidRPr="004129C3" w:rsidRDefault="00200AA3" w:rsidP="00200AA3">
      <w:pPr>
        <w:pStyle w:val="a3"/>
        <w:tabs>
          <w:tab w:val="left" w:pos="567"/>
        </w:tabs>
        <w:ind w:left="0"/>
        <w:jc w:val="both"/>
      </w:pPr>
      <w:r>
        <w:t xml:space="preserve">- </w:t>
      </w:r>
      <w:r w:rsidR="001A2A17" w:rsidRPr="004129C3">
        <w:t xml:space="preserve">Проводить в случае необходимости на стадии планирования закупок консультации с поставщиками (подрядчиками, исполнителями) в целях определения состояния конкурентной среды на соответствующих рынках товаров, работ и услуг, определения наилучших технологий и других решений для обеспечения нужд </w:t>
      </w:r>
      <w:r w:rsidR="00192A1D" w:rsidRPr="004129C3">
        <w:t>Заказчик</w:t>
      </w:r>
      <w:r w:rsidR="005D5B52" w:rsidRPr="004129C3">
        <w:t>а</w:t>
      </w:r>
      <w:r w:rsidR="004B5B6D" w:rsidRPr="004129C3">
        <w:rPr>
          <w:bCs/>
          <w:color w:val="000000"/>
          <w:spacing w:val="-6"/>
          <w:w w:val="119"/>
        </w:rPr>
        <w:t>.</w:t>
      </w:r>
    </w:p>
    <w:p w:rsidR="001A2A17" w:rsidRPr="004129C3" w:rsidRDefault="00200AA3" w:rsidP="00200AA3">
      <w:pPr>
        <w:pStyle w:val="a3"/>
        <w:tabs>
          <w:tab w:val="left" w:pos="567"/>
        </w:tabs>
        <w:ind w:left="0"/>
        <w:jc w:val="both"/>
      </w:pPr>
      <w:r>
        <w:t xml:space="preserve">- </w:t>
      </w:r>
      <w:r w:rsidR="001A2A17" w:rsidRPr="004129C3">
        <w:t>Определять и обосновывать начальную (максимальную) цену контракта.</w:t>
      </w:r>
    </w:p>
    <w:p w:rsidR="001A2A17" w:rsidRPr="004129C3" w:rsidRDefault="00200AA3" w:rsidP="00200AA3">
      <w:pPr>
        <w:pStyle w:val="a3"/>
        <w:tabs>
          <w:tab w:val="left" w:pos="567"/>
        </w:tabs>
        <w:ind w:left="0"/>
        <w:jc w:val="both"/>
      </w:pPr>
      <w:r>
        <w:t xml:space="preserve">- </w:t>
      </w:r>
      <w:r w:rsidR="001A2A17" w:rsidRPr="004129C3">
        <w:t xml:space="preserve">Обеспечивать осуществление закупок, в том числе заключение контрактов, по которым контрактный управляющий назначен ответственным. </w:t>
      </w:r>
    </w:p>
    <w:p w:rsidR="001A2A17" w:rsidRPr="004129C3" w:rsidRDefault="00200AA3" w:rsidP="00200AA3">
      <w:pPr>
        <w:pStyle w:val="a3"/>
        <w:tabs>
          <w:tab w:val="left" w:pos="567"/>
        </w:tabs>
        <w:ind w:left="0"/>
        <w:jc w:val="both"/>
      </w:pPr>
      <w:r>
        <w:t xml:space="preserve">- </w:t>
      </w:r>
      <w:r w:rsidR="001A2A17" w:rsidRPr="004129C3">
        <w:t xml:space="preserve">Обеспечивать исполнение контрактов, включая приемку товаров, работ, услуг (в целом и по этапам); взаимодействие </w:t>
      </w:r>
      <w:r w:rsidR="00192A1D" w:rsidRPr="004129C3">
        <w:t>З</w:t>
      </w:r>
      <w:r w:rsidR="001A2A17" w:rsidRPr="004129C3">
        <w:t xml:space="preserve">аказчика с поставщиком (подрядчиком, исполнителем) при изменении, расторжении контракта, а также при применении мер ответственности и совершении иных действий в случае нарушения поставщиком (подрядчиком, исполнителем) или </w:t>
      </w:r>
      <w:r w:rsidR="00192A1D" w:rsidRPr="004129C3">
        <w:t>З</w:t>
      </w:r>
      <w:r w:rsidR="001A2A17" w:rsidRPr="004129C3">
        <w:t>аказчиком условий контракта.</w:t>
      </w:r>
    </w:p>
    <w:p w:rsidR="001A2A17" w:rsidRPr="004129C3" w:rsidRDefault="00200AA3" w:rsidP="00200AA3">
      <w:pPr>
        <w:pStyle w:val="a3"/>
        <w:tabs>
          <w:tab w:val="left" w:pos="567"/>
        </w:tabs>
        <w:ind w:left="0"/>
        <w:jc w:val="both"/>
      </w:pPr>
      <w:r>
        <w:t xml:space="preserve">- </w:t>
      </w:r>
      <w:r w:rsidR="001A2A17" w:rsidRPr="004129C3">
        <w:t>Составлять и размещать в единой информационной системе отчеты и иную информацию, предусмотренную законодательством Р</w:t>
      </w:r>
      <w:r w:rsidR="00FF36C4" w:rsidRPr="004129C3">
        <w:t>Ф</w:t>
      </w:r>
      <w:r w:rsidR="001A2A17" w:rsidRPr="004129C3">
        <w:t>.</w:t>
      </w:r>
    </w:p>
    <w:p w:rsidR="001A2A17" w:rsidRPr="004129C3" w:rsidRDefault="00200AA3" w:rsidP="00200AA3">
      <w:pPr>
        <w:pStyle w:val="a3"/>
        <w:tabs>
          <w:tab w:val="left" w:pos="567"/>
        </w:tabs>
        <w:ind w:left="0"/>
        <w:jc w:val="both"/>
      </w:pPr>
      <w:r>
        <w:t xml:space="preserve">- </w:t>
      </w:r>
      <w:r w:rsidR="001A2A17" w:rsidRPr="004129C3">
        <w:t>Осуществлять в соответствии с законодательством Российской Федерации работы по учету, комплектованию, хранению и использованию архивных документов, образовавшихся в процессе деятельности и передавать на хранение в архив в соответствии с номенклатурой дел</w:t>
      </w:r>
      <w:r w:rsidR="00641869" w:rsidRPr="004129C3">
        <w:t xml:space="preserve"> Заказчика</w:t>
      </w:r>
      <w:r w:rsidR="001A2A17" w:rsidRPr="004129C3">
        <w:t>.</w:t>
      </w:r>
    </w:p>
    <w:p w:rsidR="001A2A17" w:rsidRPr="004129C3" w:rsidRDefault="00200AA3" w:rsidP="00200AA3">
      <w:pPr>
        <w:pStyle w:val="a3"/>
        <w:tabs>
          <w:tab w:val="left" w:pos="567"/>
        </w:tabs>
        <w:ind w:left="0"/>
        <w:jc w:val="both"/>
      </w:pPr>
      <w:r>
        <w:t xml:space="preserve">- </w:t>
      </w:r>
      <w:r w:rsidR="001A2A17" w:rsidRPr="004129C3">
        <w:t>Уведомляет непосредственного руководителя, органы прокуратуры или другие государственные правоохранительные органы обо всех случаях обращения к нему каких-либо лиц в целях склонения к совершению коррупционных правонарушений.</w:t>
      </w:r>
    </w:p>
    <w:p w:rsidR="001A2A17" w:rsidRPr="004129C3" w:rsidRDefault="001A2A17" w:rsidP="008F13AA">
      <w:pPr>
        <w:pStyle w:val="a3"/>
        <w:numPr>
          <w:ilvl w:val="0"/>
          <w:numId w:val="6"/>
        </w:numPr>
        <w:tabs>
          <w:tab w:val="left" w:pos="450"/>
        </w:tabs>
      </w:pPr>
      <w:r w:rsidRPr="004129C3">
        <w:t>Права контрактного управляющего</w:t>
      </w:r>
    </w:p>
    <w:p w:rsidR="001A2A17" w:rsidRPr="004129C3" w:rsidRDefault="001A2A17" w:rsidP="001C39CE">
      <w:pPr>
        <w:pStyle w:val="a3"/>
        <w:numPr>
          <w:ilvl w:val="1"/>
          <w:numId w:val="6"/>
        </w:numPr>
        <w:tabs>
          <w:tab w:val="left" w:pos="426"/>
        </w:tabs>
        <w:ind w:left="0" w:firstLine="0"/>
        <w:jc w:val="both"/>
      </w:pPr>
      <w:r w:rsidRPr="004129C3">
        <w:t>Контрактный управляющий имеет право на:</w:t>
      </w:r>
    </w:p>
    <w:p w:rsidR="001A2A17" w:rsidRPr="004129C3" w:rsidRDefault="00200AA3" w:rsidP="00200AA3">
      <w:pPr>
        <w:pStyle w:val="a3"/>
        <w:tabs>
          <w:tab w:val="left" w:pos="567"/>
        </w:tabs>
        <w:ind w:left="0"/>
        <w:jc w:val="both"/>
      </w:pPr>
      <w:r>
        <w:t xml:space="preserve">- </w:t>
      </w:r>
      <w:r w:rsidR="001A2A17" w:rsidRPr="004129C3">
        <w:t>Обеспечение надлежащих организационно-технических условий, необходимых для испо</w:t>
      </w:r>
      <w:r w:rsidR="00B1474E" w:rsidRPr="004129C3">
        <w:t>лнения должностных обязанностей.</w:t>
      </w:r>
    </w:p>
    <w:p w:rsidR="001A2A17" w:rsidRPr="004129C3" w:rsidRDefault="00200AA3" w:rsidP="00200AA3">
      <w:pPr>
        <w:pStyle w:val="a3"/>
        <w:tabs>
          <w:tab w:val="left" w:pos="567"/>
        </w:tabs>
        <w:ind w:left="0"/>
        <w:jc w:val="both"/>
      </w:pPr>
      <w:r>
        <w:t xml:space="preserve">- </w:t>
      </w:r>
      <w:r w:rsidR="001A2A17" w:rsidRPr="004129C3">
        <w:t>Получение в установленном порядке информации и материалов, необходимых</w:t>
      </w:r>
      <w:r w:rsidR="00B1474E" w:rsidRPr="004129C3">
        <w:t xml:space="preserve"> для исполнения обязанностей.</w:t>
      </w:r>
    </w:p>
    <w:p w:rsidR="001A2A17" w:rsidRPr="004129C3" w:rsidRDefault="001A2A17" w:rsidP="001C39CE">
      <w:pPr>
        <w:pStyle w:val="a3"/>
        <w:numPr>
          <w:ilvl w:val="1"/>
          <w:numId w:val="6"/>
        </w:numPr>
        <w:tabs>
          <w:tab w:val="left" w:pos="426"/>
        </w:tabs>
        <w:ind w:left="0" w:firstLine="0"/>
        <w:jc w:val="both"/>
      </w:pPr>
      <w:r w:rsidRPr="004129C3">
        <w:t>Контрактный управляющий обладает следующими полномочиями:</w:t>
      </w:r>
    </w:p>
    <w:p w:rsidR="001A2A17" w:rsidRPr="004129C3" w:rsidRDefault="00200AA3" w:rsidP="00200AA3">
      <w:pPr>
        <w:pStyle w:val="a3"/>
        <w:tabs>
          <w:tab w:val="left" w:pos="567"/>
        </w:tabs>
        <w:ind w:left="0"/>
        <w:jc w:val="both"/>
      </w:pPr>
      <w:r>
        <w:t xml:space="preserve">- </w:t>
      </w:r>
      <w:r w:rsidR="001A2A17" w:rsidRPr="004129C3">
        <w:t xml:space="preserve">Вправе запрашивать лично, в пределах своей компетенции, или по поручению </w:t>
      </w:r>
      <w:r w:rsidR="000F6394" w:rsidRPr="004129C3">
        <w:t xml:space="preserve">директора </w:t>
      </w:r>
      <w:r w:rsidR="00192A1D" w:rsidRPr="004129C3">
        <w:t>Заказчик</w:t>
      </w:r>
      <w:r w:rsidR="005D5B52" w:rsidRPr="004129C3">
        <w:t>а</w:t>
      </w:r>
      <w:r w:rsidR="001A2A17" w:rsidRPr="004129C3">
        <w:t xml:space="preserve"> от подразделений и иных специалистов информацию и документы, необходимые дл</w:t>
      </w:r>
      <w:r w:rsidR="005F12DE" w:rsidRPr="004129C3">
        <w:t>я выполнения своих обязанностей.</w:t>
      </w:r>
    </w:p>
    <w:p w:rsidR="001A2A17" w:rsidRPr="004129C3" w:rsidRDefault="00200AA3" w:rsidP="00200AA3">
      <w:pPr>
        <w:pStyle w:val="a3"/>
        <w:tabs>
          <w:tab w:val="left" w:pos="426"/>
          <w:tab w:val="left" w:pos="567"/>
        </w:tabs>
        <w:ind w:left="0"/>
        <w:jc w:val="both"/>
      </w:pPr>
      <w:r>
        <w:t xml:space="preserve">- </w:t>
      </w:r>
      <w:r w:rsidR="001A2A17" w:rsidRPr="004129C3">
        <w:t>Давать разъяснения и рекомендации по вопросам, входящим в компет</w:t>
      </w:r>
      <w:r w:rsidR="005F12DE" w:rsidRPr="004129C3">
        <w:t>енцию Контрактного управляющего.</w:t>
      </w:r>
    </w:p>
    <w:p w:rsidR="001A2A17" w:rsidRPr="004129C3" w:rsidRDefault="00200AA3" w:rsidP="00200AA3">
      <w:pPr>
        <w:pStyle w:val="a3"/>
        <w:tabs>
          <w:tab w:val="left" w:pos="426"/>
          <w:tab w:val="left" w:pos="567"/>
        </w:tabs>
        <w:ind w:left="0"/>
        <w:jc w:val="both"/>
      </w:pPr>
      <w:r>
        <w:t xml:space="preserve">- </w:t>
      </w:r>
      <w:r w:rsidR="001A2A17" w:rsidRPr="004129C3">
        <w:t xml:space="preserve">Вправе присутствовать на заседаниях, совещаниях, проводимых </w:t>
      </w:r>
      <w:r w:rsidR="000F6394" w:rsidRPr="004129C3">
        <w:t xml:space="preserve">директором </w:t>
      </w:r>
      <w:r w:rsidR="00192A1D" w:rsidRPr="004129C3">
        <w:t>Заказчик</w:t>
      </w:r>
      <w:r w:rsidR="005D5B52" w:rsidRPr="004129C3">
        <w:t>а</w:t>
      </w:r>
      <w:r w:rsidR="001A2A17" w:rsidRPr="004129C3">
        <w:t>, по вопрос</w:t>
      </w:r>
      <w:r w:rsidR="005F12DE" w:rsidRPr="004129C3">
        <w:t>ам, касающимся его деятельности.</w:t>
      </w:r>
    </w:p>
    <w:p w:rsidR="001A2A17" w:rsidRPr="004129C3" w:rsidRDefault="00200AA3" w:rsidP="00200AA3">
      <w:pPr>
        <w:pStyle w:val="a3"/>
        <w:tabs>
          <w:tab w:val="left" w:pos="426"/>
          <w:tab w:val="left" w:pos="567"/>
        </w:tabs>
        <w:ind w:left="0"/>
        <w:jc w:val="both"/>
      </w:pPr>
      <w:r>
        <w:t xml:space="preserve">- </w:t>
      </w:r>
      <w:r w:rsidR="001A2A17" w:rsidRPr="004129C3">
        <w:t>Вправе вносить на рассмотрение предложения по совершенствованию работы, связанной с обязанностями, предус</w:t>
      </w:r>
      <w:r w:rsidR="005F12DE" w:rsidRPr="004129C3">
        <w:t>мотренными настоящим Положением.</w:t>
      </w:r>
    </w:p>
    <w:p w:rsidR="00200AA3" w:rsidRDefault="00200AA3" w:rsidP="00200AA3">
      <w:pPr>
        <w:pStyle w:val="a3"/>
        <w:tabs>
          <w:tab w:val="left" w:pos="426"/>
          <w:tab w:val="left" w:pos="567"/>
        </w:tabs>
        <w:ind w:left="0"/>
        <w:jc w:val="both"/>
      </w:pPr>
      <w:r>
        <w:t xml:space="preserve">- </w:t>
      </w:r>
      <w:r w:rsidR="001A2A17" w:rsidRPr="004129C3">
        <w:t xml:space="preserve">По согласованию с </w:t>
      </w:r>
      <w:r w:rsidR="000F6394" w:rsidRPr="004129C3">
        <w:t xml:space="preserve">директором </w:t>
      </w:r>
      <w:r w:rsidR="00192A1D" w:rsidRPr="004129C3">
        <w:t>Заказчик</w:t>
      </w:r>
      <w:r w:rsidR="005D5B52" w:rsidRPr="004129C3">
        <w:t>а</w:t>
      </w:r>
      <w:r w:rsidR="004B5B6D" w:rsidRPr="004129C3">
        <w:rPr>
          <w:bCs/>
          <w:color w:val="000000"/>
          <w:spacing w:val="-6"/>
          <w:w w:val="119"/>
        </w:rPr>
        <w:t xml:space="preserve"> </w:t>
      </w:r>
      <w:r w:rsidR="001A2A17" w:rsidRPr="004129C3">
        <w:t>вправе привлекать иных специалистов для совместной работы в</w:t>
      </w:r>
      <w:r w:rsidR="005F12DE" w:rsidRPr="004129C3">
        <w:t xml:space="preserve"> рамках выполнения обязанностей.</w:t>
      </w:r>
    </w:p>
    <w:p w:rsidR="001A2A17" w:rsidRPr="004129C3" w:rsidRDefault="00200AA3" w:rsidP="00200AA3">
      <w:pPr>
        <w:pStyle w:val="a3"/>
        <w:tabs>
          <w:tab w:val="left" w:pos="426"/>
          <w:tab w:val="left" w:pos="567"/>
        </w:tabs>
        <w:ind w:left="0"/>
        <w:jc w:val="both"/>
      </w:pPr>
      <w:r>
        <w:lastRenderedPageBreak/>
        <w:t xml:space="preserve">- </w:t>
      </w:r>
      <w:r w:rsidR="001A2A17" w:rsidRPr="004129C3">
        <w:t xml:space="preserve">Вправе обращаться к </w:t>
      </w:r>
      <w:r w:rsidR="000F6394" w:rsidRPr="004129C3">
        <w:t xml:space="preserve">директору </w:t>
      </w:r>
      <w:r w:rsidR="00192A1D" w:rsidRPr="004129C3">
        <w:t>Заказчик</w:t>
      </w:r>
      <w:r w:rsidR="000E1222" w:rsidRPr="004129C3">
        <w:t xml:space="preserve">а </w:t>
      </w:r>
      <w:r w:rsidR="001A2A17" w:rsidRPr="004129C3">
        <w:t xml:space="preserve">за содействием в реализации прав, предусмотренных настоящей должностной инструкцией, в случае их ограничения другими сотрудниками </w:t>
      </w:r>
      <w:r w:rsidR="00192A1D" w:rsidRPr="004129C3">
        <w:t>Заказчик</w:t>
      </w:r>
      <w:r w:rsidR="00393620" w:rsidRPr="004129C3">
        <w:t>а</w:t>
      </w:r>
      <w:r w:rsidR="005F12DE" w:rsidRPr="004129C3">
        <w:t>.</w:t>
      </w:r>
    </w:p>
    <w:p w:rsidR="001A2A17" w:rsidRPr="004129C3" w:rsidRDefault="00200AA3" w:rsidP="00200AA3">
      <w:pPr>
        <w:pStyle w:val="a3"/>
        <w:tabs>
          <w:tab w:val="left" w:pos="426"/>
          <w:tab w:val="left" w:pos="567"/>
        </w:tabs>
        <w:ind w:left="0"/>
        <w:jc w:val="both"/>
      </w:pPr>
      <w:r>
        <w:t xml:space="preserve">- </w:t>
      </w:r>
      <w:r w:rsidR="001A2A17" w:rsidRPr="004129C3">
        <w:t xml:space="preserve">При выявлении нарушений законодательства или процедуры закупок на любом этапе вправе составлять акты, докладные записки, отчеты и представлять их на рассмотрение </w:t>
      </w:r>
      <w:r w:rsidR="000F6394" w:rsidRPr="004129C3">
        <w:t xml:space="preserve">директору </w:t>
      </w:r>
      <w:r w:rsidR="00192A1D" w:rsidRPr="004129C3">
        <w:t>Заказчик</w:t>
      </w:r>
      <w:r w:rsidR="005F12DE" w:rsidRPr="004129C3">
        <w:t>а.</w:t>
      </w:r>
      <w:r w:rsidR="000F6394" w:rsidRPr="004129C3">
        <w:t xml:space="preserve"> </w:t>
      </w:r>
    </w:p>
    <w:p w:rsidR="001A2A17" w:rsidRPr="004129C3" w:rsidRDefault="00200AA3" w:rsidP="00200AA3">
      <w:pPr>
        <w:pStyle w:val="a3"/>
        <w:tabs>
          <w:tab w:val="left" w:pos="426"/>
          <w:tab w:val="left" w:pos="567"/>
        </w:tabs>
        <w:ind w:left="0"/>
        <w:jc w:val="both"/>
      </w:pPr>
      <w:r>
        <w:t xml:space="preserve">- </w:t>
      </w:r>
      <w:r w:rsidR="001A2A17" w:rsidRPr="004129C3">
        <w:t>Повышать свою профессиональную квалификацию.</w:t>
      </w:r>
    </w:p>
    <w:p w:rsidR="001A2A17" w:rsidRPr="004129C3" w:rsidRDefault="001A2A17" w:rsidP="008F13AA">
      <w:pPr>
        <w:pStyle w:val="a3"/>
        <w:numPr>
          <w:ilvl w:val="0"/>
          <w:numId w:val="7"/>
        </w:numPr>
        <w:tabs>
          <w:tab w:val="left" w:pos="284"/>
        </w:tabs>
      </w:pPr>
      <w:r w:rsidRPr="004129C3">
        <w:t>Ответственность контрактного управляющего</w:t>
      </w:r>
    </w:p>
    <w:p w:rsidR="001A2A17" w:rsidRPr="004129C3" w:rsidRDefault="001A2A17" w:rsidP="001C39CE">
      <w:pPr>
        <w:pStyle w:val="a3"/>
        <w:numPr>
          <w:ilvl w:val="1"/>
          <w:numId w:val="7"/>
        </w:numPr>
        <w:tabs>
          <w:tab w:val="left" w:pos="426"/>
        </w:tabs>
        <w:suppressAutoHyphens/>
        <w:ind w:left="0" w:firstLine="0"/>
        <w:jc w:val="both"/>
      </w:pPr>
      <w:r w:rsidRPr="004129C3">
        <w:t>Контрактный управляющий несет ответственность за:</w:t>
      </w:r>
    </w:p>
    <w:p w:rsidR="001A2A17" w:rsidRPr="004129C3" w:rsidRDefault="00200AA3" w:rsidP="00200AA3">
      <w:pPr>
        <w:pStyle w:val="a3"/>
        <w:tabs>
          <w:tab w:val="left" w:pos="567"/>
        </w:tabs>
        <w:suppressAutoHyphens/>
        <w:ind w:left="0"/>
        <w:jc w:val="both"/>
      </w:pPr>
      <w:r>
        <w:t xml:space="preserve">- </w:t>
      </w:r>
      <w:r w:rsidR="001A2A17" w:rsidRPr="004129C3">
        <w:t>Неисполнение (ненадлежащее исполнение) возложенных на него обязанностей, преду</w:t>
      </w:r>
      <w:r w:rsidR="002458DF" w:rsidRPr="004129C3">
        <w:t>смотренных настоящим Положением.</w:t>
      </w:r>
    </w:p>
    <w:p w:rsidR="001A2A17" w:rsidRPr="004129C3" w:rsidRDefault="00200AA3" w:rsidP="00200AA3">
      <w:pPr>
        <w:pStyle w:val="a3"/>
        <w:tabs>
          <w:tab w:val="left" w:pos="567"/>
        </w:tabs>
        <w:suppressAutoHyphens/>
        <w:ind w:left="0"/>
        <w:jc w:val="both"/>
      </w:pPr>
      <w:r>
        <w:t xml:space="preserve">- </w:t>
      </w:r>
      <w:r w:rsidR="001A2A17" w:rsidRPr="004129C3">
        <w:t>Неисполнение постановлени</w:t>
      </w:r>
      <w:r w:rsidR="002D6146" w:rsidRPr="004129C3">
        <w:t>й</w:t>
      </w:r>
      <w:r w:rsidR="001A2A17" w:rsidRPr="004129C3">
        <w:t>, распоряжений по</w:t>
      </w:r>
      <w:r w:rsidR="000E1222" w:rsidRPr="004129C3">
        <w:t xml:space="preserve"> </w:t>
      </w:r>
      <w:r w:rsidR="00192A1D" w:rsidRPr="004129C3">
        <w:t>Заказчик</w:t>
      </w:r>
      <w:r w:rsidR="00393620" w:rsidRPr="004129C3">
        <w:t>у</w:t>
      </w:r>
      <w:r w:rsidR="001A2A17" w:rsidRPr="004129C3">
        <w:t xml:space="preserve">, иных </w:t>
      </w:r>
      <w:r w:rsidR="002458DF" w:rsidRPr="004129C3">
        <w:t>локальных актов.</w:t>
      </w:r>
    </w:p>
    <w:p w:rsidR="001A2A17" w:rsidRPr="004129C3" w:rsidRDefault="00200AA3" w:rsidP="00200AA3">
      <w:pPr>
        <w:pStyle w:val="a3"/>
        <w:tabs>
          <w:tab w:val="left" w:pos="567"/>
        </w:tabs>
        <w:suppressAutoHyphens/>
        <w:ind w:left="0"/>
        <w:jc w:val="both"/>
      </w:pPr>
      <w:r>
        <w:t xml:space="preserve">- </w:t>
      </w:r>
      <w:r w:rsidR="000F6394" w:rsidRPr="004129C3">
        <w:t xml:space="preserve">Неисполнение указаний директора </w:t>
      </w:r>
      <w:r w:rsidR="00192A1D" w:rsidRPr="004129C3">
        <w:t>Заказчик</w:t>
      </w:r>
      <w:r w:rsidR="00393620" w:rsidRPr="004129C3">
        <w:t>а</w:t>
      </w:r>
      <w:r w:rsidR="002458DF" w:rsidRPr="004129C3">
        <w:t>.</w:t>
      </w:r>
      <w:r w:rsidR="000F6394" w:rsidRPr="004129C3">
        <w:t xml:space="preserve"> </w:t>
      </w:r>
    </w:p>
    <w:p w:rsidR="001A2A17" w:rsidRPr="004129C3" w:rsidRDefault="00200AA3" w:rsidP="00200AA3">
      <w:pPr>
        <w:pStyle w:val="a3"/>
        <w:tabs>
          <w:tab w:val="left" w:pos="567"/>
        </w:tabs>
        <w:suppressAutoHyphens/>
        <w:ind w:left="0"/>
        <w:jc w:val="both"/>
      </w:pPr>
      <w:r>
        <w:t xml:space="preserve">- </w:t>
      </w:r>
      <w:r w:rsidR="0048644E" w:rsidRPr="004129C3">
        <w:t>Не</w:t>
      </w:r>
      <w:r w:rsidR="001A2A17" w:rsidRPr="004129C3">
        <w:t>обеспечение сохранности вверенных ему док</w:t>
      </w:r>
      <w:r w:rsidR="002458DF" w:rsidRPr="004129C3">
        <w:t>ументов, информации и имущества.</w:t>
      </w:r>
    </w:p>
    <w:p w:rsidR="001A2A17" w:rsidRPr="004129C3" w:rsidRDefault="00200AA3" w:rsidP="00200AA3">
      <w:pPr>
        <w:pStyle w:val="a3"/>
        <w:tabs>
          <w:tab w:val="left" w:pos="567"/>
        </w:tabs>
        <w:suppressAutoHyphens/>
        <w:ind w:left="0"/>
        <w:jc w:val="both"/>
      </w:pPr>
      <w:r>
        <w:t xml:space="preserve">- </w:t>
      </w:r>
      <w:r w:rsidR="001A2A17" w:rsidRPr="004129C3">
        <w:t>Разглашение сведений, сост</w:t>
      </w:r>
      <w:r w:rsidR="002D6146" w:rsidRPr="004129C3">
        <w:t>авляющих государственную и иную</w:t>
      </w:r>
      <w:r w:rsidR="001A2A17" w:rsidRPr="004129C3">
        <w:t xml:space="preserve"> охраняемую тайну, а также сведений, ставших ему известными в связи с исполнением обязанностей.</w:t>
      </w:r>
    </w:p>
    <w:p w:rsidR="001A2A17" w:rsidRPr="004129C3" w:rsidRDefault="001A2A17" w:rsidP="001C39CE">
      <w:pPr>
        <w:pStyle w:val="a3"/>
        <w:numPr>
          <w:ilvl w:val="1"/>
          <w:numId w:val="7"/>
        </w:numPr>
        <w:tabs>
          <w:tab w:val="left" w:pos="426"/>
        </w:tabs>
        <w:suppressAutoHyphens/>
        <w:ind w:left="0" w:firstLine="0"/>
        <w:jc w:val="both"/>
      </w:pPr>
      <w:r w:rsidRPr="004129C3">
        <w:t>В случае невыполнения или ненадлежащего выполнения своих обязанностей Контрактный</w:t>
      </w:r>
      <w:r w:rsidR="00945FAB" w:rsidRPr="004129C3">
        <w:t xml:space="preserve"> </w:t>
      </w:r>
      <w:r w:rsidRPr="004129C3">
        <w:t xml:space="preserve">управляющий несет дисциплинарную, гражданско-правовую, административную и уголовную ответственность, установленную законодательством </w:t>
      </w:r>
      <w:r w:rsidR="00FF36C4" w:rsidRPr="004129C3">
        <w:t>РФ</w:t>
      </w:r>
      <w:r w:rsidR="004D5333" w:rsidRPr="004129C3">
        <w:t xml:space="preserve"> в</w:t>
      </w:r>
      <w:r w:rsidRPr="004129C3">
        <w:t xml:space="preserve"> пределах осуществляемых им полномочий.</w:t>
      </w:r>
    </w:p>
    <w:p w:rsidR="001A2A17" w:rsidRPr="004129C3" w:rsidRDefault="001A2A17" w:rsidP="008F13AA">
      <w:pPr>
        <w:pStyle w:val="a3"/>
        <w:numPr>
          <w:ilvl w:val="0"/>
          <w:numId w:val="8"/>
        </w:numPr>
        <w:tabs>
          <w:tab w:val="left" w:pos="426"/>
        </w:tabs>
      </w:pPr>
      <w:r w:rsidRPr="004129C3">
        <w:t>Оценка работы</w:t>
      </w:r>
    </w:p>
    <w:p w:rsidR="001A2A17" w:rsidRPr="004129C3" w:rsidRDefault="001A2A17" w:rsidP="001C39CE">
      <w:pPr>
        <w:pStyle w:val="a3"/>
        <w:numPr>
          <w:ilvl w:val="1"/>
          <w:numId w:val="8"/>
        </w:numPr>
        <w:tabs>
          <w:tab w:val="left" w:pos="426"/>
        </w:tabs>
        <w:suppressAutoHyphens/>
        <w:ind w:left="0" w:firstLine="0"/>
        <w:jc w:val="both"/>
      </w:pPr>
      <w:r w:rsidRPr="004129C3">
        <w:t>Работа Контрактного управляющего оценивается по результатам исполнения возложенных на него обязанностей, регламентированных настоящим Положением. При этом учитывается сложность выполняемых Контрактным управляющим функций, степень самостоятельности при их выполнении, его ответственность за выполненную работу.</w:t>
      </w:r>
    </w:p>
    <w:p w:rsidR="001A2A17" w:rsidRPr="004129C3" w:rsidRDefault="001A2A17" w:rsidP="001C39CE">
      <w:pPr>
        <w:pStyle w:val="a3"/>
        <w:numPr>
          <w:ilvl w:val="1"/>
          <w:numId w:val="8"/>
        </w:numPr>
        <w:tabs>
          <w:tab w:val="left" w:pos="426"/>
        </w:tabs>
        <w:suppressAutoHyphens/>
        <w:ind w:left="0" w:firstLine="0"/>
        <w:jc w:val="both"/>
      </w:pPr>
      <w:r w:rsidRPr="004129C3">
        <w:t xml:space="preserve">Дополнительными критериями оценки работы Контрактного управляющего являются: </w:t>
      </w:r>
    </w:p>
    <w:p w:rsidR="001A2A17" w:rsidRPr="004129C3" w:rsidRDefault="00200AA3" w:rsidP="00200AA3">
      <w:pPr>
        <w:pStyle w:val="a3"/>
        <w:tabs>
          <w:tab w:val="left" w:pos="284"/>
          <w:tab w:val="left" w:pos="567"/>
        </w:tabs>
        <w:autoSpaceDE w:val="0"/>
        <w:autoSpaceDN w:val="0"/>
        <w:adjustRightInd w:val="0"/>
        <w:ind w:left="0"/>
        <w:jc w:val="both"/>
      </w:pPr>
      <w:r>
        <w:t xml:space="preserve">- </w:t>
      </w:r>
      <w:r w:rsidR="00AA7E65" w:rsidRPr="004129C3">
        <w:t>С</w:t>
      </w:r>
      <w:r w:rsidR="001A2A17" w:rsidRPr="004129C3">
        <w:t>пособность быстро адаптироваться к новым условиям и сохранять высокую работо</w:t>
      </w:r>
      <w:r w:rsidR="002458DF" w:rsidRPr="004129C3">
        <w:t>способность в сложных ситуациях.</w:t>
      </w:r>
    </w:p>
    <w:p w:rsidR="001A2A17" w:rsidRPr="004129C3" w:rsidRDefault="00200AA3" w:rsidP="00200AA3">
      <w:pPr>
        <w:pStyle w:val="a3"/>
        <w:tabs>
          <w:tab w:val="left" w:pos="284"/>
          <w:tab w:val="left" w:pos="567"/>
        </w:tabs>
        <w:autoSpaceDE w:val="0"/>
        <w:autoSpaceDN w:val="0"/>
        <w:adjustRightInd w:val="0"/>
        <w:ind w:left="0"/>
        <w:jc w:val="both"/>
      </w:pPr>
      <w:r>
        <w:t xml:space="preserve">-   </w:t>
      </w:r>
      <w:r w:rsidR="00AA7E65" w:rsidRPr="004129C3">
        <w:t>О</w:t>
      </w:r>
      <w:r w:rsidR="001A2A17" w:rsidRPr="004129C3">
        <w:t>перативность и профессионализм в решении в</w:t>
      </w:r>
      <w:r w:rsidR="002458DF" w:rsidRPr="004129C3">
        <w:t>опросов, входящих в компетенцию.</w:t>
      </w:r>
    </w:p>
    <w:p w:rsidR="001A2A17" w:rsidRPr="004129C3" w:rsidRDefault="00200AA3" w:rsidP="00200AA3">
      <w:pPr>
        <w:pStyle w:val="a3"/>
        <w:tabs>
          <w:tab w:val="left" w:pos="284"/>
          <w:tab w:val="left" w:pos="567"/>
        </w:tabs>
        <w:autoSpaceDE w:val="0"/>
        <w:autoSpaceDN w:val="0"/>
        <w:adjustRightInd w:val="0"/>
        <w:ind w:left="0"/>
        <w:jc w:val="both"/>
      </w:pPr>
      <w:r>
        <w:t xml:space="preserve">-   </w:t>
      </w:r>
      <w:r w:rsidR="00AA7E65" w:rsidRPr="004129C3">
        <w:t>В</w:t>
      </w:r>
      <w:r w:rsidR="001A2A17" w:rsidRPr="004129C3">
        <w:t xml:space="preserve">ыполнение заданий </w:t>
      </w:r>
      <w:r w:rsidR="002458DF" w:rsidRPr="004129C3">
        <w:t>повышенной сложности и важности.</w:t>
      </w:r>
    </w:p>
    <w:p w:rsidR="003E5FAA" w:rsidRPr="004129C3" w:rsidRDefault="00200AA3" w:rsidP="00200AA3">
      <w:pPr>
        <w:pStyle w:val="a3"/>
        <w:tabs>
          <w:tab w:val="left" w:pos="284"/>
          <w:tab w:val="left" w:pos="567"/>
        </w:tabs>
        <w:autoSpaceDE w:val="0"/>
        <w:autoSpaceDN w:val="0"/>
        <w:adjustRightInd w:val="0"/>
        <w:spacing w:after="200" w:line="276" w:lineRule="auto"/>
        <w:ind w:left="0"/>
        <w:jc w:val="both"/>
      </w:pPr>
      <w:r>
        <w:t xml:space="preserve">- </w:t>
      </w:r>
      <w:r w:rsidR="00AA7E65" w:rsidRPr="004129C3">
        <w:t>П</w:t>
      </w:r>
      <w:r w:rsidR="001A2A17" w:rsidRPr="004129C3">
        <w:t>рименение современных форм и методов работы, поддержание высокого уровня профессиональной квалификации.</w:t>
      </w:r>
    </w:p>
    <w:p w:rsidR="00B30B44" w:rsidRPr="004129C3" w:rsidRDefault="008F13AA" w:rsidP="008F13AA">
      <w:pPr>
        <w:pStyle w:val="a3"/>
        <w:keepNext/>
        <w:keepLines/>
        <w:numPr>
          <w:ilvl w:val="0"/>
          <w:numId w:val="8"/>
        </w:numPr>
        <w:tabs>
          <w:tab w:val="left" w:pos="426"/>
        </w:tabs>
        <w:ind w:right="40"/>
        <w:rPr>
          <w:b/>
        </w:rPr>
      </w:pPr>
      <w:r w:rsidRPr="004129C3">
        <w:rPr>
          <w:rStyle w:val="11"/>
          <w:rFonts w:eastAsia="Courier New"/>
          <w:b w:val="0"/>
          <w:sz w:val="24"/>
          <w:szCs w:val="24"/>
          <w:u w:val="none"/>
        </w:rPr>
        <w:t>Срок действия П</w:t>
      </w:r>
      <w:r w:rsidR="00B30B44" w:rsidRPr="004129C3">
        <w:rPr>
          <w:rStyle w:val="11"/>
          <w:rFonts w:eastAsia="Courier New"/>
          <w:b w:val="0"/>
          <w:sz w:val="24"/>
          <w:szCs w:val="24"/>
          <w:u w:val="none"/>
        </w:rPr>
        <w:t>оложения</w:t>
      </w:r>
    </w:p>
    <w:p w:rsidR="00B30B44" w:rsidRPr="004129C3" w:rsidRDefault="001D00A9" w:rsidP="001C39CE">
      <w:pPr>
        <w:pStyle w:val="a3"/>
        <w:keepNext/>
        <w:keepLines/>
        <w:widowControl w:val="0"/>
        <w:numPr>
          <w:ilvl w:val="1"/>
          <w:numId w:val="8"/>
        </w:numPr>
        <w:tabs>
          <w:tab w:val="left" w:pos="426"/>
        </w:tabs>
        <w:ind w:left="0" w:right="20" w:firstLine="0"/>
        <w:jc w:val="both"/>
        <w:outlineLvl w:val="1"/>
      </w:pPr>
      <w:r w:rsidRPr="004129C3">
        <w:t xml:space="preserve">Настоящее </w:t>
      </w:r>
      <w:r w:rsidR="001C39CE" w:rsidRPr="004129C3">
        <w:t>П</w:t>
      </w:r>
      <w:r w:rsidR="00B30B44" w:rsidRPr="004129C3">
        <w:t>оложение действительно со дня утверждения приказом директора Школы до отмены его действия или замены новым.</w:t>
      </w:r>
    </w:p>
    <w:p w:rsidR="00B30B44" w:rsidRPr="00BE4A90" w:rsidRDefault="00B30B44" w:rsidP="001C39CE">
      <w:pPr>
        <w:pStyle w:val="a3"/>
        <w:tabs>
          <w:tab w:val="left" w:pos="426"/>
        </w:tabs>
        <w:autoSpaceDE w:val="0"/>
        <w:autoSpaceDN w:val="0"/>
        <w:adjustRightInd w:val="0"/>
        <w:spacing w:after="200" w:line="276" w:lineRule="auto"/>
        <w:ind w:left="862"/>
        <w:jc w:val="both"/>
        <w:rPr>
          <w:sz w:val="26"/>
          <w:szCs w:val="26"/>
        </w:rPr>
      </w:pPr>
    </w:p>
    <w:sectPr w:rsidR="00B30B44" w:rsidRPr="00BE4A90" w:rsidSect="00C04DB9">
      <w:footerReference w:type="default" r:id="rId9"/>
      <w:footerReference w:type="first" r:id="rId10"/>
      <w:pgSz w:w="11906" w:h="16838"/>
      <w:pgMar w:top="567" w:right="567" w:bottom="284" w:left="1134"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EFD" w:rsidRDefault="00C41EFD" w:rsidP="006079E8">
      <w:r>
        <w:separator/>
      </w:r>
    </w:p>
  </w:endnote>
  <w:endnote w:type="continuationSeparator" w:id="0">
    <w:p w:rsidR="00C41EFD" w:rsidRDefault="00C41EFD" w:rsidP="006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517151"/>
      <w:docPartObj>
        <w:docPartGallery w:val="Page Numbers (Bottom of Page)"/>
        <w:docPartUnique/>
      </w:docPartObj>
    </w:sdtPr>
    <w:sdtEndPr/>
    <w:sdtContent>
      <w:p w:rsidR="001D00A9" w:rsidRDefault="001D00A9">
        <w:pPr>
          <w:pStyle w:val="a9"/>
          <w:jc w:val="right"/>
        </w:pPr>
        <w:r>
          <w:fldChar w:fldCharType="begin"/>
        </w:r>
        <w:r>
          <w:instrText>PAGE   \* MERGEFORMAT</w:instrText>
        </w:r>
        <w:r>
          <w:fldChar w:fldCharType="separate"/>
        </w:r>
        <w:r w:rsidR="00BC5DD0">
          <w:rPr>
            <w:noProof/>
          </w:rPr>
          <w:t>2</w:t>
        </w:r>
        <w:r>
          <w:fldChar w:fldCharType="end"/>
        </w:r>
      </w:p>
    </w:sdtContent>
  </w:sdt>
  <w:p w:rsidR="006079E8" w:rsidRDefault="006079E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A9" w:rsidRDefault="001D00A9">
    <w:pPr>
      <w:pStyle w:val="a9"/>
    </w:pPr>
  </w:p>
  <w:p w:rsidR="001D00A9" w:rsidRDefault="001D00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EFD" w:rsidRDefault="00C41EFD" w:rsidP="006079E8">
      <w:r>
        <w:separator/>
      </w:r>
    </w:p>
  </w:footnote>
  <w:footnote w:type="continuationSeparator" w:id="0">
    <w:p w:rsidR="00C41EFD" w:rsidRDefault="00C41EFD" w:rsidP="00607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81A"/>
    <w:multiLevelType w:val="multilevel"/>
    <w:tmpl w:val="F85C924A"/>
    <w:lvl w:ilvl="0">
      <w:start w:val="6"/>
      <w:numFmt w:val="decimal"/>
      <w:lvlText w:val="%1."/>
      <w:lvlJc w:val="left"/>
      <w:pPr>
        <w:ind w:left="450" w:hanging="450"/>
      </w:pPr>
      <w:rPr>
        <w:rFonts w:hint="default"/>
        <w:b w:val="0"/>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7A10F7"/>
    <w:multiLevelType w:val="multilevel"/>
    <w:tmpl w:val="2F14645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1291152"/>
    <w:multiLevelType w:val="multilevel"/>
    <w:tmpl w:val="5DDEAAF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7DC3634"/>
    <w:multiLevelType w:val="hybridMultilevel"/>
    <w:tmpl w:val="132026B4"/>
    <w:lvl w:ilvl="0" w:tplc="43242E5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15:restartNumberingAfterBreak="0">
    <w:nsid w:val="422F58D9"/>
    <w:multiLevelType w:val="multilevel"/>
    <w:tmpl w:val="A8BCB450"/>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B4F58DF"/>
    <w:multiLevelType w:val="multilevel"/>
    <w:tmpl w:val="A40E36CA"/>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2307C5"/>
    <w:multiLevelType w:val="hybridMultilevel"/>
    <w:tmpl w:val="F2508344"/>
    <w:lvl w:ilvl="0" w:tplc="691E1A08">
      <w:start w:val="1"/>
      <w:numFmt w:val="decimal"/>
      <w:lvlText w:val="%1."/>
      <w:lvlJc w:val="left"/>
      <w:pPr>
        <w:ind w:left="13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16B0C8E"/>
    <w:multiLevelType w:val="multilevel"/>
    <w:tmpl w:val="D128936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52D499E"/>
    <w:multiLevelType w:val="multilevel"/>
    <w:tmpl w:val="CB086CC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A6714F9"/>
    <w:multiLevelType w:val="multilevel"/>
    <w:tmpl w:val="F454E106"/>
    <w:lvl w:ilvl="0">
      <w:start w:val="1"/>
      <w:numFmt w:val="decimal"/>
      <w:lvlText w:val="%1."/>
      <w:lvlJc w:val="left"/>
      <w:pPr>
        <w:ind w:left="720" w:hanging="360"/>
      </w:pPr>
    </w:lvl>
    <w:lvl w:ilvl="1">
      <w:start w:val="2"/>
      <w:numFmt w:val="decimal"/>
      <w:isLgl/>
      <w:lvlText w:val="%1.%2."/>
      <w:lvlJc w:val="left"/>
      <w:pPr>
        <w:ind w:left="1619" w:hanging="1080"/>
      </w:pPr>
      <w:rPr>
        <w:color w:val="auto"/>
      </w:rPr>
    </w:lvl>
    <w:lvl w:ilvl="2">
      <w:start w:val="1"/>
      <w:numFmt w:val="decimal"/>
      <w:isLgl/>
      <w:lvlText w:val="%1.%2.%3."/>
      <w:lvlJc w:val="left"/>
      <w:pPr>
        <w:ind w:left="1798" w:hanging="1080"/>
      </w:pPr>
      <w:rPr>
        <w:color w:val="auto"/>
      </w:rPr>
    </w:lvl>
    <w:lvl w:ilvl="3">
      <w:start w:val="1"/>
      <w:numFmt w:val="decimal"/>
      <w:isLgl/>
      <w:lvlText w:val="%1.%2.%3.%4."/>
      <w:lvlJc w:val="left"/>
      <w:pPr>
        <w:ind w:left="1977" w:hanging="1080"/>
      </w:pPr>
      <w:rPr>
        <w:color w:val="auto"/>
      </w:rPr>
    </w:lvl>
    <w:lvl w:ilvl="4">
      <w:start w:val="1"/>
      <w:numFmt w:val="decimal"/>
      <w:isLgl/>
      <w:lvlText w:val="%1.%2.%3.%4.%5."/>
      <w:lvlJc w:val="left"/>
      <w:pPr>
        <w:ind w:left="2156" w:hanging="1080"/>
      </w:pPr>
      <w:rPr>
        <w:color w:val="auto"/>
      </w:rPr>
    </w:lvl>
    <w:lvl w:ilvl="5">
      <w:start w:val="1"/>
      <w:numFmt w:val="decimal"/>
      <w:isLgl/>
      <w:lvlText w:val="%1.%2.%3.%4.%5.%6."/>
      <w:lvlJc w:val="left"/>
      <w:pPr>
        <w:ind w:left="2335" w:hanging="1080"/>
      </w:pPr>
      <w:rPr>
        <w:color w:val="auto"/>
      </w:rPr>
    </w:lvl>
    <w:lvl w:ilvl="6">
      <w:start w:val="1"/>
      <w:numFmt w:val="decimal"/>
      <w:isLgl/>
      <w:lvlText w:val="%1.%2.%3.%4.%5.%6.%7."/>
      <w:lvlJc w:val="left"/>
      <w:pPr>
        <w:ind w:left="2514" w:hanging="1080"/>
      </w:pPr>
      <w:rPr>
        <w:color w:val="auto"/>
      </w:rPr>
    </w:lvl>
    <w:lvl w:ilvl="7">
      <w:start w:val="1"/>
      <w:numFmt w:val="decimal"/>
      <w:isLgl/>
      <w:lvlText w:val="%1.%2.%3.%4.%5.%6.%7.%8."/>
      <w:lvlJc w:val="left"/>
      <w:pPr>
        <w:ind w:left="3053" w:hanging="1440"/>
      </w:pPr>
      <w:rPr>
        <w:color w:val="auto"/>
      </w:rPr>
    </w:lvl>
    <w:lvl w:ilvl="8">
      <w:start w:val="1"/>
      <w:numFmt w:val="decimal"/>
      <w:isLgl/>
      <w:lvlText w:val="%1.%2.%3.%4.%5.%6.%7.%8.%9."/>
      <w:lvlJc w:val="left"/>
      <w:pPr>
        <w:ind w:left="3232" w:hanging="1440"/>
      </w:pPr>
      <w:rPr>
        <w:color w:val="auto"/>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4"/>
  </w:num>
  <w:num w:numId="6">
    <w:abstractNumId w:val="7"/>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4D"/>
    <w:rsid w:val="00071ACF"/>
    <w:rsid w:val="000A41CB"/>
    <w:rsid w:val="000E1222"/>
    <w:rsid w:val="000E5813"/>
    <w:rsid w:val="000F5F27"/>
    <w:rsid w:val="000F6394"/>
    <w:rsid w:val="001122E3"/>
    <w:rsid w:val="001373F2"/>
    <w:rsid w:val="00164DEB"/>
    <w:rsid w:val="00190BF3"/>
    <w:rsid w:val="00192A1D"/>
    <w:rsid w:val="001A2A17"/>
    <w:rsid w:val="001A40F1"/>
    <w:rsid w:val="001C39CE"/>
    <w:rsid w:val="001C6AA9"/>
    <w:rsid w:val="001D00A9"/>
    <w:rsid w:val="00200AA3"/>
    <w:rsid w:val="002168E0"/>
    <w:rsid w:val="002204B2"/>
    <w:rsid w:val="002458DF"/>
    <w:rsid w:val="002948A0"/>
    <w:rsid w:val="002D6146"/>
    <w:rsid w:val="002E12A8"/>
    <w:rsid w:val="002E4C5F"/>
    <w:rsid w:val="00304E39"/>
    <w:rsid w:val="00315668"/>
    <w:rsid w:val="003577AA"/>
    <w:rsid w:val="00392973"/>
    <w:rsid w:val="00393620"/>
    <w:rsid w:val="003E5FAA"/>
    <w:rsid w:val="004129C3"/>
    <w:rsid w:val="00463391"/>
    <w:rsid w:val="0048644E"/>
    <w:rsid w:val="004A7763"/>
    <w:rsid w:val="004B5B6D"/>
    <w:rsid w:val="004C0666"/>
    <w:rsid w:val="004D3A4B"/>
    <w:rsid w:val="004D5333"/>
    <w:rsid w:val="004F2A80"/>
    <w:rsid w:val="00503234"/>
    <w:rsid w:val="005208EA"/>
    <w:rsid w:val="005301E8"/>
    <w:rsid w:val="00533572"/>
    <w:rsid w:val="00565DF4"/>
    <w:rsid w:val="005712A1"/>
    <w:rsid w:val="0058365F"/>
    <w:rsid w:val="00590E2B"/>
    <w:rsid w:val="005B1A89"/>
    <w:rsid w:val="005D5B52"/>
    <w:rsid w:val="005F12DE"/>
    <w:rsid w:val="006079E8"/>
    <w:rsid w:val="0063438F"/>
    <w:rsid w:val="00636023"/>
    <w:rsid w:val="00641869"/>
    <w:rsid w:val="0064248B"/>
    <w:rsid w:val="006871B9"/>
    <w:rsid w:val="006F2FBC"/>
    <w:rsid w:val="00721051"/>
    <w:rsid w:val="007275C1"/>
    <w:rsid w:val="007472F9"/>
    <w:rsid w:val="00763B8B"/>
    <w:rsid w:val="00786465"/>
    <w:rsid w:val="00792EC7"/>
    <w:rsid w:val="007A49D6"/>
    <w:rsid w:val="007F2551"/>
    <w:rsid w:val="007F4FD2"/>
    <w:rsid w:val="007F71D5"/>
    <w:rsid w:val="0087621C"/>
    <w:rsid w:val="008A3091"/>
    <w:rsid w:val="008D1B53"/>
    <w:rsid w:val="008F13AA"/>
    <w:rsid w:val="00914662"/>
    <w:rsid w:val="00933A73"/>
    <w:rsid w:val="00945FAB"/>
    <w:rsid w:val="0098599C"/>
    <w:rsid w:val="009E12A0"/>
    <w:rsid w:val="00A13482"/>
    <w:rsid w:val="00A26937"/>
    <w:rsid w:val="00A45B95"/>
    <w:rsid w:val="00A607FB"/>
    <w:rsid w:val="00AA7E65"/>
    <w:rsid w:val="00AB2501"/>
    <w:rsid w:val="00B1474E"/>
    <w:rsid w:val="00B202B5"/>
    <w:rsid w:val="00B30B44"/>
    <w:rsid w:val="00B433F1"/>
    <w:rsid w:val="00BA032A"/>
    <w:rsid w:val="00BC435C"/>
    <w:rsid w:val="00BC5DD0"/>
    <w:rsid w:val="00BE4A90"/>
    <w:rsid w:val="00BE6453"/>
    <w:rsid w:val="00C04DB9"/>
    <w:rsid w:val="00C41DDC"/>
    <w:rsid w:val="00C41EFD"/>
    <w:rsid w:val="00C5206A"/>
    <w:rsid w:val="00C915B0"/>
    <w:rsid w:val="00C9238F"/>
    <w:rsid w:val="00C92C50"/>
    <w:rsid w:val="00C95FC6"/>
    <w:rsid w:val="00C97127"/>
    <w:rsid w:val="00CB23E8"/>
    <w:rsid w:val="00CB5363"/>
    <w:rsid w:val="00CE33BE"/>
    <w:rsid w:val="00CF39B5"/>
    <w:rsid w:val="00D04F82"/>
    <w:rsid w:val="00D53D75"/>
    <w:rsid w:val="00D73465"/>
    <w:rsid w:val="00DC41FC"/>
    <w:rsid w:val="00DC714D"/>
    <w:rsid w:val="00DE648C"/>
    <w:rsid w:val="00DF284E"/>
    <w:rsid w:val="00E15436"/>
    <w:rsid w:val="00E209FE"/>
    <w:rsid w:val="00E40730"/>
    <w:rsid w:val="00EA1659"/>
    <w:rsid w:val="00EE1FAF"/>
    <w:rsid w:val="00EE4896"/>
    <w:rsid w:val="00F02C14"/>
    <w:rsid w:val="00F3416E"/>
    <w:rsid w:val="00FE51CE"/>
    <w:rsid w:val="00FE72B0"/>
    <w:rsid w:val="00FF3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6954C9-DDF4-40FF-9CBA-325C0EA4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1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1DDC"/>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14D"/>
    <w:pPr>
      <w:ind w:left="720"/>
      <w:contextualSpacing/>
    </w:pPr>
  </w:style>
  <w:style w:type="table" w:styleId="a4">
    <w:name w:val="Table Grid"/>
    <w:basedOn w:val="a1"/>
    <w:uiPriority w:val="59"/>
    <w:rsid w:val="00DC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C714D"/>
    <w:rPr>
      <w:rFonts w:ascii="Tahoma" w:hAnsi="Tahoma" w:cs="Tahoma"/>
      <w:sz w:val="16"/>
      <w:szCs w:val="16"/>
    </w:rPr>
  </w:style>
  <w:style w:type="character" w:customStyle="1" w:styleId="a6">
    <w:name w:val="Текст выноски Знак"/>
    <w:basedOn w:val="a0"/>
    <w:link w:val="a5"/>
    <w:uiPriority w:val="99"/>
    <w:semiHidden/>
    <w:rsid w:val="00DC714D"/>
    <w:rPr>
      <w:rFonts w:ascii="Tahoma" w:eastAsia="Times New Roman" w:hAnsi="Tahoma" w:cs="Tahoma"/>
      <w:sz w:val="16"/>
      <w:szCs w:val="16"/>
      <w:lang w:eastAsia="ru-RU"/>
    </w:rPr>
  </w:style>
  <w:style w:type="paragraph" w:customStyle="1" w:styleId="Standard">
    <w:name w:val="Standard"/>
    <w:rsid w:val="004B5B6D"/>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customStyle="1" w:styleId="PreformattedText">
    <w:name w:val="Preformatted Text"/>
    <w:basedOn w:val="Standard"/>
    <w:rsid w:val="004B5B6D"/>
    <w:rPr>
      <w:rFonts w:ascii="Courier New" w:eastAsia="NSimSun" w:hAnsi="Courier New" w:cs="Courier New"/>
      <w:sz w:val="20"/>
      <w:szCs w:val="20"/>
    </w:rPr>
  </w:style>
  <w:style w:type="character" w:customStyle="1" w:styleId="10">
    <w:name w:val="Заголовок 1 Знак"/>
    <w:basedOn w:val="a0"/>
    <w:link w:val="1"/>
    <w:rsid w:val="00C41DDC"/>
    <w:rPr>
      <w:rFonts w:ascii="Times New Roman" w:eastAsia="Times New Roman" w:hAnsi="Times New Roman" w:cs="Times New Roman"/>
      <w:sz w:val="24"/>
      <w:szCs w:val="20"/>
      <w:lang w:eastAsia="ru-RU"/>
    </w:rPr>
  </w:style>
  <w:style w:type="character" w:customStyle="1" w:styleId="11">
    <w:name w:val="Заголовок №1"/>
    <w:rsid w:val="00B30B44"/>
    <w:rPr>
      <w:rFonts w:ascii="Times New Roman" w:eastAsia="Times New Roman" w:hAnsi="Times New Roman" w:cs="Times New Roman" w:hint="default"/>
      <w:b/>
      <w:bCs/>
      <w:i w:val="0"/>
      <w:iCs w:val="0"/>
      <w:smallCaps w:val="0"/>
      <w:color w:val="000000"/>
      <w:spacing w:val="0"/>
      <w:w w:val="100"/>
      <w:position w:val="0"/>
      <w:sz w:val="23"/>
      <w:szCs w:val="23"/>
      <w:u w:val="single"/>
      <w:lang w:val="ru-RU"/>
    </w:rPr>
  </w:style>
  <w:style w:type="paragraph" w:styleId="a7">
    <w:name w:val="header"/>
    <w:basedOn w:val="a"/>
    <w:link w:val="a8"/>
    <w:uiPriority w:val="99"/>
    <w:unhideWhenUsed/>
    <w:rsid w:val="006079E8"/>
    <w:pPr>
      <w:tabs>
        <w:tab w:val="center" w:pos="4677"/>
        <w:tab w:val="right" w:pos="9355"/>
      </w:tabs>
    </w:pPr>
  </w:style>
  <w:style w:type="character" w:customStyle="1" w:styleId="a8">
    <w:name w:val="Верхний колонтитул Знак"/>
    <w:basedOn w:val="a0"/>
    <w:link w:val="a7"/>
    <w:uiPriority w:val="99"/>
    <w:rsid w:val="006079E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079E8"/>
    <w:pPr>
      <w:tabs>
        <w:tab w:val="center" w:pos="4677"/>
        <w:tab w:val="right" w:pos="9355"/>
      </w:tabs>
    </w:pPr>
  </w:style>
  <w:style w:type="character" w:customStyle="1" w:styleId="aa">
    <w:name w:val="Нижний колонтитул Знак"/>
    <w:basedOn w:val="a0"/>
    <w:link w:val="a9"/>
    <w:uiPriority w:val="99"/>
    <w:rsid w:val="006079E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018216">
      <w:bodyDiv w:val="1"/>
      <w:marLeft w:val="0"/>
      <w:marRight w:val="0"/>
      <w:marTop w:val="0"/>
      <w:marBottom w:val="0"/>
      <w:divBdr>
        <w:top w:val="none" w:sz="0" w:space="0" w:color="auto"/>
        <w:left w:val="none" w:sz="0" w:space="0" w:color="auto"/>
        <w:bottom w:val="none" w:sz="0" w:space="0" w:color="auto"/>
        <w:right w:val="none" w:sz="0" w:space="0" w:color="auto"/>
      </w:divBdr>
    </w:div>
    <w:div w:id="1347361423">
      <w:bodyDiv w:val="1"/>
      <w:marLeft w:val="0"/>
      <w:marRight w:val="0"/>
      <w:marTop w:val="0"/>
      <w:marBottom w:val="0"/>
      <w:divBdr>
        <w:top w:val="none" w:sz="0" w:space="0" w:color="auto"/>
        <w:left w:val="none" w:sz="0" w:space="0" w:color="auto"/>
        <w:bottom w:val="none" w:sz="0" w:space="0" w:color="auto"/>
        <w:right w:val="none" w:sz="0" w:space="0" w:color="auto"/>
      </w:divBdr>
    </w:div>
    <w:div w:id="1688094910">
      <w:bodyDiv w:val="1"/>
      <w:marLeft w:val="0"/>
      <w:marRight w:val="0"/>
      <w:marTop w:val="0"/>
      <w:marBottom w:val="0"/>
      <w:divBdr>
        <w:top w:val="none" w:sz="0" w:space="0" w:color="auto"/>
        <w:left w:val="none" w:sz="0" w:space="0" w:color="auto"/>
        <w:bottom w:val="none" w:sz="0" w:space="0" w:color="auto"/>
        <w:right w:val="none" w:sz="0" w:space="0" w:color="auto"/>
      </w:divBdr>
    </w:div>
    <w:div w:id="1811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33B3-7994-4F18-BA1E-ECC8B51D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376</Words>
  <Characters>7848</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Настоящее Положение действительно со дня утверждения приказом директора Школы до</vt:lpstr>
    </vt:vector>
  </TitlesOfParts>
  <Company>Microsoft</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User</cp:lastModifiedBy>
  <cp:revision>36</cp:revision>
  <cp:lastPrinted>2020-04-28T08:02:00Z</cp:lastPrinted>
  <dcterms:created xsi:type="dcterms:W3CDTF">2016-05-26T09:53:00Z</dcterms:created>
  <dcterms:modified xsi:type="dcterms:W3CDTF">2020-06-08T15:29:00Z</dcterms:modified>
</cp:coreProperties>
</file>